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7777777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241E878F" w14:textId="4CD0EA2F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C72117">
        <w:rPr>
          <w:rFonts w:hint="eastAsia"/>
        </w:rPr>
        <w:t>摘要</w:t>
      </w:r>
    </w:p>
    <w:p w14:paraId="42433052" w14:textId="2CC5FFC5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C72117">
        <w:rPr>
          <w:rFonts w:hint="eastAsia"/>
        </w:rPr>
        <w:t>世界</w:t>
      </w:r>
      <w:r w:rsidR="0063069C">
        <w:rPr>
          <w:rFonts w:hint="eastAsia"/>
        </w:rPr>
        <w:t>规则</w:t>
      </w:r>
    </w:p>
    <w:p w14:paraId="4850B12F" w14:textId="0B83DBA4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新增世界等级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41C5776E" w14:textId="472336BA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世界难度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201F88C6" w14:textId="128AF6EB" w:rsidR="009F2D30" w:rsidRDefault="00946AF8" w:rsidP="009F2D30">
      <w:pPr>
        <w:numPr>
          <w:ilvl w:val="0"/>
          <w:numId w:val="5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6BF8C8B1" w14:textId="0390B934" w:rsidR="00946AF8" w:rsidRDefault="00946AF8" w:rsidP="00946AF8">
      <w:pPr>
        <w:pStyle w:val="2"/>
        <w:spacing w:line="360" w:lineRule="auto"/>
      </w:pPr>
      <w:r>
        <w:rPr>
          <w:rFonts w:hint="eastAsia"/>
        </w:rPr>
        <w:t>1.</w:t>
      </w:r>
      <w:r w:rsidR="00374ABA">
        <w:t>2</w:t>
      </w:r>
      <w:r w:rsidR="00554B03">
        <w:rPr>
          <w:rFonts w:hint="eastAsia"/>
        </w:rPr>
        <w:t>装备</w:t>
      </w:r>
    </w:p>
    <w:p w14:paraId="28A49E58" w14:textId="39C7C194" w:rsidR="00835BED" w:rsidRDefault="00835BED" w:rsidP="00946AF8">
      <w:pPr>
        <w:numPr>
          <w:ilvl w:val="0"/>
          <w:numId w:val="8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4AF834F" w14:textId="67768C4A" w:rsidR="009D505C" w:rsidRDefault="00554B03" w:rsidP="009D505C">
      <w:pPr>
        <w:numPr>
          <w:ilvl w:val="0"/>
          <w:numId w:val="8"/>
        </w:numPr>
      </w:pPr>
      <w:r>
        <w:rPr>
          <w:rFonts w:hint="eastAsia"/>
        </w:rPr>
        <w:t>原本红装修改，修改为绿装和紫装</w:t>
      </w:r>
      <w:r w:rsidR="00FD7CF2">
        <w:rPr>
          <w:rFonts w:hint="eastAsia"/>
        </w:rPr>
        <w:t>，新增装备词条</w:t>
      </w:r>
      <w:r>
        <w:rPr>
          <w:rFonts w:hint="eastAsia"/>
        </w:rPr>
        <w:t>，详见第</w:t>
      </w:r>
      <w:r>
        <w:t>3</w:t>
      </w:r>
      <w:r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4E90AB9A" w14:textId="00237D13" w:rsidR="00B37380" w:rsidRDefault="00B37380" w:rsidP="00B3738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 w:rsidR="00D161AE">
        <w:rPr>
          <w:rFonts w:hint="eastAsia"/>
        </w:rPr>
        <w:t>人物</w:t>
      </w:r>
    </w:p>
    <w:p w14:paraId="1F14145B" w14:textId="56380CCA" w:rsidR="00B37380" w:rsidRDefault="00AA14AF" w:rsidP="00B37380">
      <w:pPr>
        <w:numPr>
          <w:ilvl w:val="0"/>
          <w:numId w:val="9"/>
        </w:numPr>
      </w:pPr>
      <w:r>
        <w:rPr>
          <w:rFonts w:hint="eastAsia"/>
        </w:rPr>
        <w:t>修改等级，属性，以及特技点相关规则</w:t>
      </w:r>
      <w:r w:rsidR="001A4709">
        <w:rPr>
          <w:rFonts w:hint="eastAsia"/>
        </w:rPr>
        <w:t>，详见第</w:t>
      </w:r>
      <w:r>
        <w:t>2</w:t>
      </w:r>
      <w:r w:rsidR="001A4709"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0C3BDDE3" w14:textId="03EC2371" w:rsidR="001A4709" w:rsidRDefault="001A4709" w:rsidP="001A4709">
      <w:pPr>
        <w:pStyle w:val="2"/>
        <w:spacing w:line="360" w:lineRule="auto"/>
      </w:pPr>
      <w:r>
        <w:rPr>
          <w:rFonts w:hint="eastAsia"/>
        </w:rPr>
        <w:t>1.</w:t>
      </w:r>
      <w:r w:rsidR="00D161AE">
        <w:t>4</w:t>
      </w:r>
      <w:r>
        <w:rPr>
          <w:rFonts w:hint="eastAsia"/>
        </w:rPr>
        <w:t>怪物</w:t>
      </w:r>
    </w:p>
    <w:p w14:paraId="355B8AA6" w14:textId="77777777" w:rsidR="0028446A" w:rsidRDefault="0028446A" w:rsidP="001A4709">
      <w:pPr>
        <w:numPr>
          <w:ilvl w:val="0"/>
          <w:numId w:val="10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6FBC0057" w14:textId="363D2E12" w:rsidR="001A4709" w:rsidRDefault="001A4709" w:rsidP="001A4709">
      <w:pPr>
        <w:numPr>
          <w:ilvl w:val="0"/>
          <w:numId w:val="10"/>
        </w:numPr>
      </w:pPr>
      <w:r>
        <w:rPr>
          <w:rFonts w:hint="eastAsia"/>
        </w:rPr>
        <w:t>怪物队列会根据世界决定数量和强度，详见第</w:t>
      </w:r>
      <w:r w:rsidR="000711A5">
        <w:t>5</w:t>
      </w:r>
      <w:r>
        <w:rPr>
          <w:rFonts w:hint="eastAsia"/>
        </w:rPr>
        <w:t>章。</w:t>
      </w:r>
    </w:p>
    <w:p w14:paraId="47BFF3B5" w14:textId="77777777" w:rsidR="000711A5" w:rsidRDefault="001A4709" w:rsidP="000711A5">
      <w:pPr>
        <w:numPr>
          <w:ilvl w:val="0"/>
          <w:numId w:val="10"/>
        </w:numPr>
      </w:pPr>
      <w:r>
        <w:rPr>
          <w:rFonts w:hint="eastAsia"/>
        </w:rPr>
        <w:t>原冠军单位修改，分两级，分别为精英和首领，首领在非传奇营地唯一，详见第</w:t>
      </w:r>
      <w:r w:rsidR="000711A5">
        <w:t>5</w:t>
      </w:r>
      <w:r>
        <w:rPr>
          <w:rFonts w:hint="eastAsia"/>
        </w:rPr>
        <w:t>章。</w:t>
      </w:r>
      <w:bookmarkEnd w:id="0"/>
    </w:p>
    <w:p w14:paraId="4C2F5A4B" w14:textId="3480F494" w:rsidR="009F2D30" w:rsidRDefault="009F2D30" w:rsidP="000711A5">
      <w:pPr>
        <w:numPr>
          <w:ilvl w:val="0"/>
          <w:numId w:val="10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3780A56" w14:textId="7BF40FAB" w:rsidR="00721D3F" w:rsidRDefault="00721D3F" w:rsidP="000711A5">
      <w:pPr>
        <w:numPr>
          <w:ilvl w:val="0"/>
          <w:numId w:val="10"/>
        </w:numPr>
      </w:pPr>
      <w:r>
        <w:rPr>
          <w:rFonts w:hint="eastAsia"/>
        </w:rPr>
        <w:t>怪物队列分为普通队列和精英队列。</w:t>
      </w:r>
    </w:p>
    <w:p w14:paraId="38592ED3" w14:textId="7B30709A" w:rsidR="001A5330" w:rsidRDefault="001A5330" w:rsidP="001A5330">
      <w:pPr>
        <w:pStyle w:val="2"/>
        <w:spacing w:line="360" w:lineRule="auto"/>
      </w:pPr>
      <w:r>
        <w:rPr>
          <w:rFonts w:hint="eastAsia"/>
        </w:rPr>
        <w:t>1.</w:t>
      </w:r>
      <w:r w:rsidR="008A78DD">
        <w:t>5</w:t>
      </w:r>
      <w:r w:rsidR="008A78DD">
        <w:rPr>
          <w:rFonts w:hint="eastAsia"/>
        </w:rPr>
        <w:t>起源</w:t>
      </w:r>
    </w:p>
    <w:p w14:paraId="47CF291D" w14:textId="06063D72" w:rsidR="008A78DD" w:rsidRPr="008A78DD" w:rsidRDefault="008A78DD" w:rsidP="008A78DD">
      <w:pPr>
        <w:numPr>
          <w:ilvl w:val="0"/>
          <w:numId w:val="28"/>
        </w:numPr>
      </w:pPr>
      <w:r>
        <w:rPr>
          <w:rFonts w:hint="eastAsia"/>
        </w:rPr>
        <w:t>新增半巨人起源</w:t>
      </w:r>
      <w:r w:rsidR="00D21ABF">
        <w:rPr>
          <w:rFonts w:hint="eastAsia"/>
        </w:rPr>
        <w:t>，详见第</w:t>
      </w:r>
      <w:r w:rsidR="00D21ABF">
        <w:t>6</w:t>
      </w:r>
      <w:r w:rsidR="00D21ABF">
        <w:rPr>
          <w:rFonts w:hint="eastAsia"/>
        </w:rPr>
        <w:t>章</w:t>
      </w:r>
      <w:r w:rsidR="007D26B3">
        <w:rPr>
          <w:rFonts w:hint="eastAsia"/>
        </w:rPr>
        <w:t>。</w:t>
      </w:r>
    </w:p>
    <w:p w14:paraId="3FC6F46F" w14:textId="1B32D655" w:rsidR="00AD7A6D" w:rsidRDefault="00AD7A6D" w:rsidP="00AD7A6D">
      <w:pPr>
        <w:pStyle w:val="2"/>
        <w:spacing w:line="360" w:lineRule="auto"/>
      </w:pPr>
      <w:r>
        <w:rPr>
          <w:rFonts w:hint="eastAsia"/>
        </w:rPr>
        <w:t>1.</w:t>
      </w:r>
      <w:r w:rsidR="00D64EE9">
        <w:t>6</w:t>
      </w:r>
      <w:r w:rsidR="00D64EE9">
        <w:rPr>
          <w:rFonts w:hint="eastAsia"/>
        </w:rPr>
        <w:t>平衡</w:t>
      </w:r>
      <w:r w:rsidR="0006360F">
        <w:rPr>
          <w:rFonts w:hint="eastAsia"/>
        </w:rPr>
        <w:t>调整</w:t>
      </w:r>
    </w:p>
    <w:p w14:paraId="7E4AF4B7" w14:textId="4AF5219D" w:rsidR="001A5330" w:rsidRDefault="003838E9" w:rsidP="001A5330">
      <w:pPr>
        <w:numPr>
          <w:ilvl w:val="0"/>
          <w:numId w:val="31"/>
        </w:numPr>
      </w:pPr>
      <w:r>
        <w:rPr>
          <w:rFonts w:hint="eastAsia"/>
        </w:rPr>
        <w:t>修改决心，护甲，血量先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F3DF015" w14:textId="67225264" w:rsidR="00F55CA8" w:rsidRDefault="00F55CA8" w:rsidP="00F55CA8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7</w:t>
      </w:r>
      <w:r>
        <w:rPr>
          <w:rFonts w:hint="eastAsia"/>
        </w:rPr>
        <w:t>界面调整</w:t>
      </w:r>
    </w:p>
    <w:p w14:paraId="212ABA68" w14:textId="0A3224B0" w:rsidR="00F55CA8" w:rsidRPr="00AD7A6D" w:rsidRDefault="00F55CA8" w:rsidP="00F55CA8">
      <w:pPr>
        <w:numPr>
          <w:ilvl w:val="0"/>
          <w:numId w:val="3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6A9C540C" w14:textId="6F310CAB" w:rsidR="000711A5" w:rsidRPr="000711A5" w:rsidRDefault="000711A5" w:rsidP="00F55CA8">
      <w:pPr>
        <w:numPr>
          <w:ilvl w:val="0"/>
          <w:numId w:val="37"/>
        </w:numPr>
      </w:pPr>
      <w:r>
        <w:br w:type="page"/>
      </w:r>
    </w:p>
    <w:p w14:paraId="4B9F7826" w14:textId="313F75F0" w:rsidR="00E8273B" w:rsidRDefault="00946AF8" w:rsidP="00E8273B">
      <w:pPr>
        <w:pStyle w:val="1"/>
        <w:spacing w:line="360" w:lineRule="auto"/>
      </w:pPr>
      <w:r>
        <w:lastRenderedPageBreak/>
        <w:t>2</w:t>
      </w:r>
      <w:r w:rsidR="00E8273B">
        <w:t xml:space="preserve"> </w:t>
      </w:r>
      <w:r w:rsidR="00E8273B">
        <w:rPr>
          <w:rFonts w:hint="eastAsia"/>
        </w:rPr>
        <w:t>人物与怪物</w:t>
      </w:r>
      <w:r>
        <w:rPr>
          <w:rFonts w:hint="eastAsia"/>
        </w:rPr>
        <w:t>属性</w:t>
      </w:r>
    </w:p>
    <w:p w14:paraId="3FD11AE1" w14:textId="0501F29F" w:rsidR="00E8273B" w:rsidRDefault="00946AF8" w:rsidP="00E8273B">
      <w:pPr>
        <w:pStyle w:val="2"/>
        <w:spacing w:line="360" w:lineRule="auto"/>
      </w:pPr>
      <w:bookmarkStart w:id="1" w:name="_Toc521463251"/>
      <w:r>
        <w:t>2</w:t>
      </w:r>
      <w:r w:rsidR="00E8273B">
        <w:rPr>
          <w:rFonts w:hint="eastAsia"/>
        </w:rPr>
        <w:t>.1</w:t>
      </w:r>
      <w:bookmarkEnd w:id="1"/>
      <w:r w:rsidR="00E8273B">
        <w:rPr>
          <w:rFonts w:hint="eastAsia"/>
        </w:rPr>
        <w:t>人物</w:t>
      </w:r>
    </w:p>
    <w:p w14:paraId="5400F1BE" w14:textId="77777777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1F3FD5B" w14:textId="647538A9" w:rsidR="00701069" w:rsidRDefault="00E8273B" w:rsidP="00701069">
      <w:pPr>
        <w:numPr>
          <w:ilvl w:val="0"/>
          <w:numId w:val="11"/>
        </w:numPr>
      </w:pPr>
      <w:r>
        <w:rPr>
          <w:rFonts w:hint="eastAsia"/>
        </w:rPr>
        <w:t>升级经验</w:t>
      </w:r>
      <w:r w:rsidR="00FD12EE">
        <w:rPr>
          <w:rFonts w:hint="eastAsia"/>
        </w:rPr>
        <w:t>（</w:t>
      </w:r>
      <w:r w:rsidR="00FD12EE">
        <w:rPr>
          <w:rFonts w:hint="eastAsia"/>
        </w:rPr>
        <w:t>level</w:t>
      </w:r>
      <w:r w:rsidR="00FD12EE">
        <w:rPr>
          <w:rFonts w:hint="eastAsia"/>
        </w:rPr>
        <w:t>是当前等级）</w:t>
      </w:r>
      <w:r>
        <w:rPr>
          <w:rFonts w:hint="eastAsia"/>
        </w:rPr>
        <w:t>：</w:t>
      </w:r>
      <w:r w:rsidR="00FD12EE" w:rsidRPr="00C5118D"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29353E15" w14:textId="77777777" w:rsidR="00701069" w:rsidRDefault="00701069" w:rsidP="00B9254D">
      <w:pPr>
        <w:numPr>
          <w:ilvl w:val="0"/>
          <w:numId w:val="11"/>
        </w:numPr>
      </w:pPr>
      <w:r>
        <w:rPr>
          <w:rFonts w:hint="eastAsia"/>
        </w:rPr>
        <w:t>额外经验补正倍率：</w:t>
      </w:r>
    </w:p>
    <w:p w14:paraId="7A2C07CB" w14:textId="24EC590A" w:rsidR="00942306" w:rsidRDefault="00000000" w:rsidP="00942306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50E4C55" w14:textId="4A7DDF65" w:rsidR="00942306" w:rsidRDefault="00942306" w:rsidP="00B9254D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</w:t>
      </w:r>
      <w:r w:rsidR="00026E93">
        <w:rPr>
          <w:rFonts w:hint="eastAsia"/>
        </w:rPr>
        <w:t>人数继续增加不会继续衰减每个角色分配到的经验。</w:t>
      </w:r>
    </w:p>
    <w:p w14:paraId="143A2E1A" w14:textId="13D8F3D1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</w:t>
      </w:r>
      <w:r w:rsidR="00564B05">
        <w:rPr>
          <w:rFonts w:hint="eastAsia"/>
        </w:rPr>
        <w:t>，且每级可选属性条数</w:t>
      </w:r>
      <w:r w:rsidR="00F87BEA">
        <w:rPr>
          <w:rFonts w:hint="eastAsia"/>
        </w:rPr>
        <w:t>从</w:t>
      </w:r>
      <w:r w:rsidR="00F87BEA">
        <w:rPr>
          <w:rFonts w:hint="eastAsia"/>
        </w:rPr>
        <w:t>3</w:t>
      </w:r>
      <w:r w:rsidR="00F87BEA">
        <w:rPr>
          <w:rFonts w:hint="eastAsia"/>
        </w:rPr>
        <w:t>改为</w:t>
      </w:r>
      <w:r w:rsidR="00564B05">
        <w:t>4</w:t>
      </w:r>
      <w:r>
        <w:rPr>
          <w:rFonts w:hint="eastAsia"/>
        </w:rPr>
        <w:t>。</w:t>
      </w:r>
    </w:p>
    <w:p w14:paraId="57329010" w14:textId="26B8514F" w:rsidR="00E7348E" w:rsidRDefault="00E7348E" w:rsidP="00B9254D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03CFCA90" w14:textId="56D95E1B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t>0</w:t>
      </w:r>
      <w:r>
        <w:rPr>
          <w:rFonts w:hint="eastAsia"/>
        </w:rPr>
        <w:t>星：</w:t>
      </w:r>
      <w:r w:rsidR="002D2A26">
        <w:t>0 ~</w:t>
      </w:r>
      <w:r w:rsidR="007E1F1B">
        <w:t xml:space="preserve"> </w:t>
      </w:r>
      <w:r w:rsidR="00322056">
        <w:t>2</w:t>
      </w:r>
    </w:p>
    <w:p w14:paraId="28014586" w14:textId="41433ADD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322056">
        <w:t>1</w:t>
      </w:r>
      <w:r>
        <w:t xml:space="preserve"> ~ </w:t>
      </w:r>
      <w:r w:rsidR="00AD7A6D">
        <w:t>2</w:t>
      </w:r>
    </w:p>
    <w:p w14:paraId="543193F5" w14:textId="5EAFA6F6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AD7A6D">
        <w:t>2</w:t>
      </w:r>
    </w:p>
    <w:p w14:paraId="132E0D3D" w14:textId="073EAE52" w:rsidR="007F2695" w:rsidRDefault="00E7348E" w:rsidP="007F2695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AD7A6D">
        <w:t>2</w:t>
      </w:r>
      <w:r w:rsidR="00322056">
        <w:t xml:space="preserve"> ~ 3</w:t>
      </w:r>
    </w:p>
    <w:p w14:paraId="17075D3C" w14:textId="19B10767" w:rsidR="00E8273B" w:rsidRPr="006F5FF4" w:rsidRDefault="00E8273B" w:rsidP="00B9254D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 w:rsidR="005658FD"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0908CB5" w14:textId="515F0E45" w:rsidR="00E8273B" w:rsidRPr="000D5932" w:rsidRDefault="00946AF8" w:rsidP="00E8273B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 w:rsidR="00E8273B">
        <w:rPr>
          <w:rFonts w:hint="eastAsia"/>
        </w:rPr>
        <w:t>.2</w:t>
      </w:r>
      <w:bookmarkEnd w:id="2"/>
      <w:r w:rsidR="00DC426D">
        <w:rPr>
          <w:rFonts w:hint="eastAsia"/>
        </w:rPr>
        <w:t>怪物</w:t>
      </w:r>
    </w:p>
    <w:p w14:paraId="36B3FAB7" w14:textId="4027EFB1" w:rsidR="000E133B" w:rsidRDefault="000E133B" w:rsidP="000E133B">
      <w:pPr>
        <w:pStyle w:val="a8"/>
        <w:numPr>
          <w:ilvl w:val="0"/>
          <w:numId w:val="7"/>
        </w:numPr>
        <w:ind w:firstLineChars="0"/>
      </w:pPr>
      <w:bookmarkStart w:id="3" w:name="_Toc521463253"/>
      <w:r>
        <w:rPr>
          <w:rFonts w:hint="eastAsia"/>
        </w:rPr>
        <w:t>新增怪物等级属性</w:t>
      </w:r>
      <w:r w:rsidR="006070D4">
        <w:rPr>
          <w:rFonts w:hint="eastAsia"/>
        </w:rPr>
        <w:t>，等级</w:t>
      </w:r>
      <w:r w:rsidR="000B61B8">
        <w:rPr>
          <w:rFonts w:hint="eastAsia"/>
        </w:rPr>
        <w:t>上限设置为</w:t>
      </w:r>
      <w:r w:rsidR="000B61B8">
        <w:rPr>
          <w:rFonts w:hint="eastAsia"/>
        </w:rPr>
        <w:t>1</w:t>
      </w:r>
      <w:r w:rsidR="000B61B8">
        <w:t>00</w:t>
      </w:r>
      <w:r w:rsidR="000B61B8">
        <w:rPr>
          <w:rFonts w:hint="eastAsia"/>
        </w:rPr>
        <w:t>级</w:t>
      </w:r>
      <w:r>
        <w:rPr>
          <w:rFonts w:hint="eastAsia"/>
        </w:rPr>
        <w:t>。</w:t>
      </w:r>
    </w:p>
    <w:p w14:paraId="7AADB04E" w14:textId="2FEB7E93" w:rsidR="00E77CD1" w:rsidRDefault="00E77CD1" w:rsidP="00E77CD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</w:t>
      </w:r>
      <w:r w:rsidR="001505BA">
        <w:t>8</w:t>
      </w:r>
      <w:r>
        <w:t>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1A615C6" w14:textId="71B9CFE0" w:rsidR="000E133B" w:rsidRDefault="000E133B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9875AD1" w14:textId="6D7C8090" w:rsidR="00FA2BE6" w:rsidRDefault="00FA2BE6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等级额外提供属性，</w:t>
      </w:r>
      <w:r w:rsidR="00F546A5">
        <w:rPr>
          <w:rFonts w:hint="eastAsia"/>
        </w:rPr>
        <w:t>1</w:t>
      </w:r>
      <w:r w:rsidR="00F546A5">
        <w:t>-10</w:t>
      </w:r>
      <w:r w:rsidR="00F546A5">
        <w:rPr>
          <w:rFonts w:hint="eastAsia"/>
        </w:rPr>
        <w:t>级不增额外属性，后续</w:t>
      </w:r>
      <w:r w:rsidR="00564B05">
        <w:rPr>
          <w:rFonts w:hint="eastAsia"/>
        </w:rPr>
        <w:t>每级</w:t>
      </w:r>
      <w:r w:rsidR="00F546A5">
        <w:rPr>
          <w:rFonts w:hint="eastAsia"/>
        </w:rPr>
        <w:t>随机选择</w:t>
      </w:r>
      <w:r w:rsidR="00F546A5">
        <w:rPr>
          <w:rFonts w:hint="eastAsia"/>
        </w:rPr>
        <w:t>4</w:t>
      </w:r>
      <w:r w:rsidR="00F546A5">
        <w:rPr>
          <w:rFonts w:hint="eastAsia"/>
        </w:rPr>
        <w:t>种不重复属性增加，</w:t>
      </w:r>
      <w:r w:rsidR="00246AE2">
        <w:rPr>
          <w:rFonts w:hint="eastAsia"/>
        </w:rPr>
        <w:t>数值与玩家</w:t>
      </w:r>
      <w:r w:rsidR="00246AE2">
        <w:rPr>
          <w:rFonts w:hint="eastAsia"/>
        </w:rPr>
        <w:t>2</w:t>
      </w:r>
      <w:r w:rsidR="00246AE2">
        <w:rPr>
          <w:rFonts w:hint="eastAsia"/>
        </w:rPr>
        <w:t>星潜力相同</w:t>
      </w:r>
      <w:r w:rsidR="00F546A5">
        <w:rPr>
          <w:rFonts w:hint="eastAsia"/>
        </w:rPr>
        <w:t>。</w:t>
      </w:r>
    </w:p>
    <w:p w14:paraId="5C4098AB" w14:textId="1A0B79CC" w:rsidR="00405BB8" w:rsidRDefault="00405BB8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装备等级与怪物等级相同，详见第</w:t>
      </w:r>
      <w:r w:rsidR="00730149">
        <w:rPr>
          <w:rFonts w:hint="eastAsia"/>
        </w:rPr>
        <w:t>3</w:t>
      </w:r>
      <w:r>
        <w:rPr>
          <w:rFonts w:hint="eastAsia"/>
        </w:rPr>
        <w:t>章。</w:t>
      </w:r>
    </w:p>
    <w:p w14:paraId="116DFCF1" w14:textId="61F60484" w:rsidR="00E8273B" w:rsidRDefault="00946AF8" w:rsidP="00E8273B">
      <w:pPr>
        <w:pStyle w:val="2"/>
        <w:spacing w:line="360" w:lineRule="auto"/>
      </w:pPr>
      <w:r>
        <w:t>2</w:t>
      </w:r>
      <w:r w:rsidR="000E133B">
        <w:rPr>
          <w:rFonts w:hint="eastAsia"/>
        </w:rPr>
        <w:t>.3</w:t>
      </w:r>
      <w:bookmarkEnd w:id="3"/>
      <w:r w:rsidR="00B9254D">
        <w:rPr>
          <w:rFonts w:hint="eastAsia"/>
        </w:rPr>
        <w:t>通用</w:t>
      </w:r>
    </w:p>
    <w:p w14:paraId="0BCF41B7" w14:textId="77777777" w:rsidR="00B9254D" w:rsidRDefault="00B9254D" w:rsidP="00B925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58D1878" w14:textId="70CD3938" w:rsidR="00B9254D" w:rsidRDefault="00000000" w:rsidP="00B9254D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31E55892" w14:textId="66869E1B" w:rsidR="000711A5" w:rsidRDefault="000711A5">
      <w:pPr>
        <w:widowControl/>
        <w:jc w:val="left"/>
      </w:pPr>
      <w:r>
        <w:br w:type="page"/>
      </w:r>
    </w:p>
    <w:p w14:paraId="0C03542A" w14:textId="37699E19" w:rsidR="000711A5" w:rsidRDefault="000711A5" w:rsidP="000711A5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76C07911" w14:textId="44977A25" w:rsidR="000711A5" w:rsidRDefault="000711A5" w:rsidP="000711A5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0F168A7" w14:textId="405FE4E6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新增装备</w:t>
      </w:r>
      <w:r w:rsidR="001B2535">
        <w:rPr>
          <w:rFonts w:hint="eastAsia"/>
        </w:rPr>
        <w:t>等级</w:t>
      </w:r>
      <w:r>
        <w:rPr>
          <w:rFonts w:hint="eastAsia"/>
        </w:rPr>
        <w:t>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FE3CFA1" w14:textId="407FB3BD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848A2A9" w14:textId="142F64BE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商店装备等级与世界等级相关</w:t>
      </w:r>
      <w:r w:rsidR="00E27CFB">
        <w:rPr>
          <w:rFonts w:hint="eastAsia"/>
        </w:rPr>
        <w:t>，波动范围</w:t>
      </w:r>
      <w:r w:rsidR="00E27CFB">
        <w:t>0.7~0.9</w:t>
      </w:r>
      <w:r w:rsidR="00E27CFB">
        <w:rPr>
          <w:rFonts w:hint="eastAsia"/>
        </w:rPr>
        <w:t>倍</w:t>
      </w:r>
      <w:r>
        <w:rPr>
          <w:rFonts w:hint="eastAsia"/>
        </w:rPr>
        <w:t>。</w:t>
      </w:r>
    </w:p>
    <w:p w14:paraId="5B61CE4B" w14:textId="60D25A9B" w:rsidR="005933A0" w:rsidRDefault="005933A0" w:rsidP="000711A5"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</w:t>
      </w:r>
      <w:r w:rsidR="00E01CA1">
        <w:rPr>
          <w:rFonts w:hint="eastAsia"/>
        </w:rPr>
        <w:t>（加</w:t>
      </w:r>
      <w:r w:rsidR="00D12EA8">
        <w:rPr>
          <w:rFonts w:hint="eastAsia"/>
        </w:rPr>
        <w:t>成</w:t>
      </w:r>
      <w:r w:rsidR="00755A2A">
        <w:rPr>
          <w:rFonts w:hint="eastAsia"/>
        </w:rPr>
        <w:t>系数翻倍</w:t>
      </w:r>
      <w:r w:rsidR="00E01CA1">
        <w:rPr>
          <w:rFonts w:hint="eastAsia"/>
        </w:rPr>
        <w:t>）</w:t>
      </w:r>
      <w:r>
        <w:rPr>
          <w:rFonts w:hint="eastAsia"/>
        </w:rPr>
        <w:t>，重量，价格）：</w:t>
      </w:r>
    </w:p>
    <w:p w14:paraId="5A5E51EA" w14:textId="4DF71075" w:rsidR="005933A0" w:rsidRDefault="005933A0" w:rsidP="005933A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4D23A666" w14:textId="36E79B80" w:rsidR="000711A5" w:rsidRDefault="009D505C" w:rsidP="000711A5">
      <w:pPr>
        <w:pStyle w:val="2"/>
        <w:spacing w:line="360" w:lineRule="auto"/>
      </w:pPr>
      <w:r>
        <w:t>3</w:t>
      </w:r>
      <w:r w:rsidR="000711A5">
        <w:rPr>
          <w:rFonts w:hint="eastAsia"/>
        </w:rPr>
        <w:t>.2</w:t>
      </w:r>
      <w:r w:rsidR="000711A5">
        <w:rPr>
          <w:rFonts w:hint="eastAsia"/>
        </w:rPr>
        <w:t>装备等阶</w:t>
      </w:r>
    </w:p>
    <w:p w14:paraId="00ED8FC2" w14:textId="452862E0" w:rsidR="000711A5" w:rsidRDefault="000711A5" w:rsidP="001946B7"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</w:t>
      </w:r>
      <w:r w:rsidR="00232653">
        <w:rPr>
          <w:rFonts w:hint="eastAsia"/>
        </w:rPr>
        <w:t>史诗装备（紫色）</w:t>
      </w:r>
      <w:r>
        <w:rPr>
          <w:rFonts w:hint="eastAsia"/>
        </w:rPr>
        <w:t>。</w:t>
      </w:r>
    </w:p>
    <w:p w14:paraId="019D9F46" w14:textId="035DB8A0" w:rsidR="00232653" w:rsidRDefault="00232653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2089FDD6" w14:textId="0BC887AC" w:rsidR="00A56DEA" w:rsidRDefault="00A56DEA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752C9554" w14:textId="799A5A10" w:rsidR="009D505C" w:rsidRDefault="00C72117" w:rsidP="009D505C">
      <w:pPr>
        <w:pStyle w:val="2"/>
        <w:spacing w:line="360" w:lineRule="auto"/>
      </w:pPr>
      <w:r>
        <w:t>3</w:t>
      </w:r>
      <w:r w:rsidR="009D505C">
        <w:rPr>
          <w:rFonts w:hint="eastAsia"/>
        </w:rPr>
        <w:t>.3</w:t>
      </w:r>
      <w:r w:rsidR="009D505C">
        <w:rPr>
          <w:rFonts w:hint="eastAsia"/>
        </w:rPr>
        <w:t>装备词条</w:t>
      </w:r>
    </w:p>
    <w:p w14:paraId="27DA2606" w14:textId="77777777" w:rsidR="00B96827" w:rsidRDefault="00232653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6377C57E" w14:textId="77777777" w:rsidR="00B96827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</w:t>
      </w:r>
      <w:r w:rsidR="00B96827">
        <w:rPr>
          <w:rFonts w:hint="eastAsia"/>
        </w:rPr>
        <w:t>最大</w:t>
      </w:r>
      <w:r>
        <w:rPr>
          <w:rFonts w:hint="eastAsia"/>
        </w:rPr>
        <w:t>词条数量分别为：</w:t>
      </w:r>
    </w:p>
    <w:p w14:paraId="2D852FD3" w14:textId="41FB267D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饰品</w:t>
      </w:r>
      <w:r w:rsidR="00B96827">
        <w:rPr>
          <w:rFonts w:hint="eastAsia"/>
        </w:rPr>
        <w:t xml:space="preserve"> </w:t>
      </w:r>
      <w:r w:rsidR="00E63422">
        <w:t>1</w:t>
      </w:r>
      <w:r w:rsidR="00B96827">
        <w:t xml:space="preserve"> ~ </w:t>
      </w:r>
      <w:r w:rsidR="009D505C">
        <w:t>2</w:t>
      </w:r>
    </w:p>
    <w:p w14:paraId="05FC1677" w14:textId="437B34E2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</w:t>
      </w:r>
      <w:r w:rsidR="00B96827">
        <w:rPr>
          <w:rFonts w:hint="eastAsia"/>
        </w:rPr>
        <w:t xml:space="preserve"> 0</w:t>
      </w:r>
      <w:r w:rsidR="00B96827">
        <w:t xml:space="preserve"> ~ </w:t>
      </w:r>
      <w:r>
        <w:rPr>
          <w:rFonts w:hint="eastAsia"/>
        </w:rPr>
        <w:t>1</w:t>
      </w:r>
    </w:p>
    <w:p w14:paraId="0C04C93B" w14:textId="233F934F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</w:t>
      </w:r>
      <w:r w:rsidR="00B96827">
        <w:rPr>
          <w:rFonts w:hint="eastAsia"/>
        </w:rPr>
        <w:t xml:space="preserve"> 0</w:t>
      </w:r>
      <w:r w:rsidR="00B96827">
        <w:t xml:space="preserve"> ~ </w:t>
      </w:r>
      <w:r w:rsidR="00B96827">
        <w:rPr>
          <w:rFonts w:hint="eastAsia"/>
        </w:rPr>
        <w:t>1</w:t>
      </w:r>
    </w:p>
    <w:p w14:paraId="4876DEF1" w14:textId="1331315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15A862F7" w14:textId="6BD7AC2C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2AC5944B" w14:textId="4BF50E4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2</w:t>
      </w:r>
      <w:r w:rsidR="00B96827">
        <w:t xml:space="preserve"> ~ 4</w:t>
      </w:r>
    </w:p>
    <w:p w14:paraId="0A2D353C" w14:textId="111656DD" w:rsidR="00B96827" w:rsidRDefault="00B96827" w:rsidP="00B9682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035FF919" w14:textId="52D0525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3E3D8D6" w14:textId="5D6FC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27025409" w14:textId="670C5310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1F5EA7A3" w14:textId="2498C857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0D51E98E" w14:textId="6A047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A799370" w14:textId="2638E264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8</w:t>
      </w:r>
      <w:r>
        <w:t xml:space="preserve"> ~ </w:t>
      </w:r>
      <w:r w:rsidR="00E63422">
        <w:t>12</w:t>
      </w:r>
    </w:p>
    <w:p w14:paraId="689F4B22" w14:textId="7F8AEE34" w:rsidR="000711A5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</w:t>
      </w:r>
      <w:r w:rsidR="009E2C6A">
        <w:rPr>
          <w:rFonts w:hint="eastAsia"/>
        </w:rPr>
        <w:t>玩家与</w:t>
      </w:r>
      <w:r>
        <w:rPr>
          <w:rFonts w:hint="eastAsia"/>
        </w:rPr>
        <w:t>怪物均生效。</w:t>
      </w:r>
    </w:p>
    <w:p w14:paraId="373E2CB8" w14:textId="666D80AC" w:rsidR="005F2ED2" w:rsidRDefault="005F2ED2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</w:t>
      </w:r>
      <w:r w:rsidR="00C72117">
        <w:rPr>
          <w:rFonts w:hint="eastAsia"/>
        </w:rPr>
        <w:t>词条</w:t>
      </w:r>
      <w:r>
        <w:rPr>
          <w:rFonts w:hint="eastAsia"/>
        </w:rPr>
        <w:t>效果</w:t>
      </w:r>
      <w:r w:rsidR="00C72117">
        <w:rPr>
          <w:rFonts w:hint="eastAsia"/>
        </w:rPr>
        <w:t>均</w:t>
      </w:r>
      <w:r>
        <w:rPr>
          <w:rFonts w:hint="eastAsia"/>
        </w:rPr>
        <w:t>可叠加。</w:t>
      </w:r>
    </w:p>
    <w:p w14:paraId="2993CE9D" w14:textId="20272444" w:rsidR="009D505C" w:rsidRDefault="009D505C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加成类型及基础值：</w:t>
      </w:r>
    </w:p>
    <w:p w14:paraId="58AF4E3D" w14:textId="74D9F085" w:rsidR="009D505C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 w:rsidR="004E203D">
        <w:t>23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11E9B22" w14:textId="0DCFE78C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决心</w:t>
      </w:r>
      <w:r>
        <w:t xml:space="preserve"> </w:t>
      </w:r>
      <w:r w:rsidR="004E203D"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04B8CA2" w14:textId="7BF28B52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4E203D">
        <w:t>26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7524F230" w14:textId="22D7C21A" w:rsidR="005D7A81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4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1558E39" w14:textId="4A3E15EB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DB4EE7" w14:textId="4ADBB43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9B5133" w14:textId="699E2FCC" w:rsidR="004E203D" w:rsidRDefault="004E203D" w:rsidP="009D505C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251FD83" w14:textId="749C8251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956786F" w14:textId="7B8CC378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602F245" w14:textId="505E1944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6DD0E79" w14:textId="6FBE5BE3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BE61AF">
        <w:t>20</w:t>
      </w:r>
      <w:r w:rsidR="00BE61AF">
        <w:rPr>
          <w:rFonts w:hint="eastAsia"/>
        </w:rPr>
        <w:t>％</w:t>
      </w:r>
    </w:p>
    <w:p w14:paraId="4622DA94" w14:textId="3DC1C99C" w:rsidR="001A2EB9" w:rsidRDefault="001A2EB9" w:rsidP="001A2E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伤害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0CACFA9C" w14:textId="0396F981" w:rsidR="002E7E46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所有</w:t>
      </w:r>
      <w:r w:rsidR="004E203D">
        <w:rPr>
          <w:rFonts w:hint="eastAsia"/>
        </w:rPr>
        <w:t>减伤</w:t>
      </w:r>
      <w:proofErr w:type="gramEnd"/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5EA4E86C" w14:textId="112FDDA6" w:rsidR="001A2EB9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近战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F8E3F7" w14:textId="0E280D96" w:rsidR="001A2EB9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远程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112E4FB8" w14:textId="29E2661C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</w:t>
      </w:r>
      <w:r w:rsidR="00692166">
        <w:t>0</w:t>
      </w:r>
      <w:r>
        <w:t>%</w:t>
      </w:r>
    </w:p>
    <w:p w14:paraId="4270F6EB" w14:textId="7DF6F92A" w:rsidR="00F504B1" w:rsidRDefault="0023612B" w:rsidP="002760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30AB4040" w14:textId="77777777" w:rsidR="009D505C" w:rsidRDefault="00EF30B0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 w:rsidR="00AD4211">
        <w:rPr>
          <w:rFonts w:hint="eastAsia"/>
        </w:rPr>
        <w:t>，数值为</w:t>
      </w:r>
      <w:r w:rsidR="009D505C">
        <w:rPr>
          <w:rFonts w:hint="eastAsia"/>
        </w:rPr>
        <w:t>中间</w:t>
      </w:r>
      <w:r w:rsidR="00AD4211">
        <w:rPr>
          <w:rFonts w:hint="eastAsia"/>
        </w:rPr>
        <w:t>值的</w:t>
      </w:r>
      <w:r w:rsidR="00AD4211">
        <w:rPr>
          <w:rFonts w:hint="eastAsia"/>
        </w:rPr>
        <w:t>0</w:t>
      </w:r>
      <w:r w:rsidR="00AD4211">
        <w:t>.</w:t>
      </w:r>
      <w:r w:rsidR="00ED6999">
        <w:t>7</w:t>
      </w:r>
      <w:r w:rsidR="00AD4211">
        <w:t>~1.</w:t>
      </w:r>
      <w:r w:rsidR="00ED6999">
        <w:t>3</w:t>
      </w:r>
      <w:r w:rsidR="00AD4211">
        <w:rPr>
          <w:rFonts w:hint="eastAsia"/>
        </w:rPr>
        <w:t>倍</w:t>
      </w:r>
      <w:r w:rsidR="009D505C">
        <w:rPr>
          <w:rFonts w:hint="eastAsia"/>
        </w:rPr>
        <w:t>：</w:t>
      </w:r>
    </w:p>
    <w:p w14:paraId="069FC2B5" w14:textId="41CE8A20" w:rsidR="009D505C" w:rsidRPr="009D505C" w:rsidRDefault="009D505C" w:rsidP="009D505C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21E54F3" w14:textId="3B6B25C6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0E7F6094" w14:textId="072E0ED9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3F8BA9FA" w14:textId="6561A8EC" w:rsidR="00C72117" w:rsidRPr="00701F15" w:rsidRDefault="00701F15">
      <w:pPr>
        <w:widowControl/>
        <w:jc w:val="left"/>
      </w:pPr>
      <w:r>
        <w:br w:type="page"/>
      </w:r>
    </w:p>
    <w:p w14:paraId="01733B22" w14:textId="21118FE8" w:rsidR="00C72117" w:rsidRDefault="0063069C" w:rsidP="00C72117">
      <w:pPr>
        <w:pStyle w:val="1"/>
        <w:spacing w:line="360" w:lineRule="auto"/>
      </w:pPr>
      <w:r>
        <w:lastRenderedPageBreak/>
        <w:t>4</w:t>
      </w:r>
      <w:r w:rsidR="00C72117">
        <w:t xml:space="preserve"> </w:t>
      </w:r>
      <w:r>
        <w:rPr>
          <w:rFonts w:hint="eastAsia"/>
        </w:rPr>
        <w:t>世界规则</w:t>
      </w:r>
    </w:p>
    <w:p w14:paraId="3CB04445" w14:textId="341F24DA" w:rsidR="00C72117" w:rsidRDefault="0063069C" w:rsidP="00C72117">
      <w:pPr>
        <w:pStyle w:val="2"/>
        <w:spacing w:line="360" w:lineRule="auto"/>
      </w:pPr>
      <w:r>
        <w:t>4</w:t>
      </w:r>
      <w:r w:rsidR="00C72117">
        <w:rPr>
          <w:rFonts w:hint="eastAsia"/>
        </w:rPr>
        <w:t>.1</w:t>
      </w:r>
      <w:r>
        <w:rPr>
          <w:rFonts w:hint="eastAsia"/>
        </w:rPr>
        <w:t>世界</w:t>
      </w:r>
      <w:r w:rsidR="00C72117">
        <w:rPr>
          <w:rFonts w:hint="eastAsia"/>
        </w:rPr>
        <w:t>等级</w:t>
      </w:r>
    </w:p>
    <w:p w14:paraId="5137D865" w14:textId="58F76759" w:rsidR="00C72117" w:rsidRDefault="00C72117" w:rsidP="00C72117">
      <w:pPr>
        <w:numPr>
          <w:ilvl w:val="0"/>
          <w:numId w:val="17"/>
        </w:numPr>
      </w:pPr>
      <w:r>
        <w:rPr>
          <w:rFonts w:hint="eastAsia"/>
        </w:rPr>
        <w:t>新增</w:t>
      </w:r>
      <w:r w:rsidR="0063069C">
        <w:rPr>
          <w:rFonts w:hint="eastAsia"/>
        </w:rPr>
        <w:t>世界等级</w:t>
      </w:r>
      <w:r w:rsidR="00977F5F">
        <w:rPr>
          <w:rFonts w:hint="eastAsia"/>
        </w:rPr>
        <w:t>，上限为</w:t>
      </w:r>
      <w:r w:rsidR="00977F5F">
        <w:rPr>
          <w:rFonts w:hint="eastAsia"/>
        </w:rPr>
        <w:t>1</w:t>
      </w:r>
      <w:r w:rsidR="00977F5F">
        <w:t>00</w:t>
      </w:r>
      <w:r w:rsidR="00977F5F">
        <w:rPr>
          <w:rFonts w:hint="eastAsia"/>
        </w:rPr>
        <w:t>级</w:t>
      </w:r>
      <w:r>
        <w:rPr>
          <w:rFonts w:hint="eastAsia"/>
        </w:rPr>
        <w:t>，</w:t>
      </w:r>
      <w:r w:rsidR="005526BE">
        <w:rPr>
          <w:rFonts w:hint="eastAsia"/>
        </w:rPr>
        <w:t>世界等级与时间挂钩，不与当前队伍强度挂钩</w:t>
      </w:r>
      <w:r w:rsidR="0063069C">
        <w:rPr>
          <w:rFonts w:hint="eastAsia"/>
        </w:rPr>
        <w:t>，根据不同的难度会以不同的速度提升，提升速度从快到慢</w:t>
      </w:r>
      <w:r>
        <w:rPr>
          <w:rFonts w:hint="eastAsia"/>
        </w:rPr>
        <w:t>。</w:t>
      </w:r>
    </w:p>
    <w:p w14:paraId="48700E0F" w14:textId="5A293400" w:rsidR="0002729B" w:rsidRPr="0002729B" w:rsidRDefault="0002729B" w:rsidP="0002729B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B7D8174" w14:textId="5045B2AE" w:rsidR="00C95BE9" w:rsidRDefault="00C95BE9" w:rsidP="00C72117">
      <w:pPr>
        <w:numPr>
          <w:ilvl w:val="0"/>
          <w:numId w:val="17"/>
        </w:numPr>
      </w:pPr>
      <w:r>
        <w:rPr>
          <w:rFonts w:hint="eastAsia"/>
        </w:rPr>
        <w:t>世界等级决定怪物的最高等级，商店出售装备等级。</w:t>
      </w:r>
    </w:p>
    <w:p w14:paraId="51B99C4A" w14:textId="53A188F9" w:rsidR="009E7A3B" w:rsidRDefault="00C95BE9" w:rsidP="00700024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 w:rsidR="007D72AC">
        <w:t>2</w:t>
      </w:r>
      <w:r>
        <w:rPr>
          <w:rFonts w:hint="eastAsia"/>
        </w:rPr>
        <w:t>世界</w:t>
      </w:r>
      <w:r w:rsidR="000859DC">
        <w:rPr>
          <w:rFonts w:hint="eastAsia"/>
        </w:rPr>
        <w:t>难度</w:t>
      </w:r>
    </w:p>
    <w:p w14:paraId="539F395D" w14:textId="6A0D4F36" w:rsidR="0063069C" w:rsidRDefault="0063069C" w:rsidP="00C95BE9">
      <w:pPr>
        <w:numPr>
          <w:ilvl w:val="0"/>
          <w:numId w:val="18"/>
        </w:numPr>
      </w:pPr>
      <w:r>
        <w:rPr>
          <w:rFonts w:hint="eastAsia"/>
        </w:rPr>
        <w:t>世界难度</w:t>
      </w:r>
      <w:r w:rsidR="005526BE">
        <w:rPr>
          <w:rFonts w:hint="eastAsia"/>
        </w:rPr>
        <w:t>与时间挂钩，不与当前队伍强度挂钩</w:t>
      </w:r>
      <w:r>
        <w:rPr>
          <w:rFonts w:hint="eastAsia"/>
        </w:rPr>
        <w:t>，根据不同的难度会以不同的速度提升，提升速度从快到慢</w:t>
      </w:r>
      <w:r w:rsidR="00E77CD1">
        <w:rPr>
          <w:rFonts w:hint="eastAsia"/>
        </w:rPr>
        <w:t>：</w:t>
      </w:r>
    </w:p>
    <w:p w14:paraId="72F83238" w14:textId="28CD04E2" w:rsidR="00700024" w:rsidRDefault="00000000" w:rsidP="0070002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F7672DA" w14:textId="0D1DD578" w:rsidR="003A3F22" w:rsidRDefault="00913276" w:rsidP="000711A5">
      <w:pPr>
        <w:numPr>
          <w:ilvl w:val="0"/>
          <w:numId w:val="18"/>
        </w:numPr>
      </w:pPr>
      <w:r>
        <w:rPr>
          <w:rFonts w:hint="eastAsia"/>
        </w:rPr>
        <w:t>世界难度决定</w:t>
      </w:r>
      <w:r w:rsidR="00700024">
        <w:rPr>
          <w:rFonts w:hint="eastAsia"/>
        </w:rPr>
        <w:t>精英怪，首领怪，无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，有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出现概率</w:t>
      </w:r>
      <w:r w:rsidR="003A3F22">
        <w:rPr>
          <w:rFonts w:hint="eastAsia"/>
        </w:rPr>
        <w:t>以及怪物队列人数</w:t>
      </w:r>
      <w:r w:rsidR="00700024">
        <w:rPr>
          <w:rFonts w:hint="eastAsia"/>
        </w:rPr>
        <w:t>，详见第</w:t>
      </w:r>
      <w:r w:rsidR="00700024">
        <w:rPr>
          <w:rFonts w:hint="eastAsia"/>
        </w:rPr>
        <w:t>5</w:t>
      </w:r>
      <w:r w:rsidR="00700024">
        <w:rPr>
          <w:rFonts w:hint="eastAsia"/>
        </w:rPr>
        <w:t>章。</w:t>
      </w:r>
    </w:p>
    <w:p w14:paraId="297A5129" w14:textId="39BE0677" w:rsidR="007B2C3D" w:rsidRDefault="007B2C3D" w:rsidP="000711A5">
      <w:pPr>
        <w:numPr>
          <w:ilvl w:val="0"/>
          <w:numId w:val="18"/>
        </w:numPr>
      </w:pPr>
      <w:r>
        <w:rPr>
          <w:rFonts w:hint="eastAsia"/>
        </w:rPr>
        <w:t>新增世界难度事件，每隔</w:t>
      </w:r>
      <w:r w:rsidR="0023249B">
        <w:t>40</w:t>
      </w:r>
      <w:r w:rsidR="00043110">
        <w:rPr>
          <w:rFonts w:hint="eastAsia"/>
        </w:rPr>
        <w:t>天</w:t>
      </w:r>
      <w:r>
        <w:rPr>
          <w:rFonts w:hint="eastAsia"/>
        </w:rPr>
        <w:t>，可选择一次世界难度系数，根据选择的难度系数给予奖励。</w:t>
      </w:r>
    </w:p>
    <w:p w14:paraId="45A68ADA" w14:textId="6BFBE0D6" w:rsidR="007B2C3D" w:rsidRPr="007B2C3D" w:rsidRDefault="007B2C3D" w:rsidP="007B2C3D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398D7F2" w14:textId="0C4F4ED9" w:rsidR="007B2C3D" w:rsidRDefault="007B2C3D" w:rsidP="007B2C3D">
      <w:pPr>
        <w:pStyle w:val="a8"/>
        <w:numPr>
          <w:ilvl w:val="0"/>
          <w:numId w:val="27"/>
        </w:numPr>
        <w:ind w:firstLineChars="0"/>
      </w:pPr>
      <w:r>
        <w:t>10</w:t>
      </w:r>
      <w:r>
        <w:rPr>
          <w:rFonts w:hint="eastAsia"/>
        </w:rPr>
        <w:t>％</w:t>
      </w:r>
      <w:r w:rsidR="003D48DB">
        <w:rPr>
          <w:rFonts w:hint="eastAsia"/>
        </w:rPr>
        <w:t>（弱鸡，无奖励）</w:t>
      </w:r>
    </w:p>
    <w:p w14:paraId="2335678B" w14:textId="374B1931" w:rsidR="003D48DB" w:rsidRDefault="003D48DB" w:rsidP="003D48DB">
      <w:pPr>
        <w:pStyle w:val="a8"/>
        <w:numPr>
          <w:ilvl w:val="0"/>
          <w:numId w:val="27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1612FFF5" w14:textId="3D7DECD9" w:rsidR="007B2C3D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</w:t>
      </w:r>
      <w:r w:rsidR="00FC3D77">
        <w:rPr>
          <w:rFonts w:hint="eastAsia"/>
        </w:rPr>
        <w:t>主动和决心</w:t>
      </w:r>
      <w:r>
        <w:rPr>
          <w:rFonts w:hint="eastAsia"/>
        </w:rPr>
        <w:t>）</w:t>
      </w:r>
    </w:p>
    <w:p w14:paraId="579FC672" w14:textId="4B35641D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 w:rsidR="008F514B">
        <w:rPr>
          <w:rFonts w:hint="eastAsia"/>
        </w:rPr>
        <w:t>0</w:t>
      </w:r>
      <w:r w:rsidR="008F514B">
        <w:t>~2</w:t>
      </w:r>
      <w:r w:rsidR="008F514B">
        <w:rPr>
          <w:rFonts w:hint="eastAsia"/>
        </w:rPr>
        <w:t>的主动和决心，</w:t>
      </w:r>
      <w:r w:rsidR="008F514B">
        <w:t>0~1</w:t>
      </w:r>
      <w:r w:rsidR="008F514B">
        <w:rPr>
          <w:rFonts w:hint="eastAsia"/>
        </w:rPr>
        <w:t>的疲劳和生命</w:t>
      </w:r>
      <w:r>
        <w:rPr>
          <w:rFonts w:hint="eastAsia"/>
        </w:rPr>
        <w:t>）</w:t>
      </w:r>
    </w:p>
    <w:p w14:paraId="2A775578" w14:textId="40F50E84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</w:t>
      </w:r>
      <w:r w:rsidR="00117CD2">
        <w:rPr>
          <w:rFonts w:hint="eastAsia"/>
        </w:rPr>
        <w:t>所有单位奖励奖励</w:t>
      </w:r>
      <w:r w:rsidR="00117CD2">
        <w:t>1~2</w:t>
      </w:r>
      <w:r w:rsidR="00117CD2">
        <w:rPr>
          <w:rFonts w:hint="eastAsia"/>
        </w:rPr>
        <w:t>的主动和决心，</w:t>
      </w:r>
      <w:r w:rsidR="00117CD2">
        <w:t>0~2</w:t>
      </w:r>
      <w:r w:rsidR="00117CD2">
        <w:rPr>
          <w:rFonts w:hint="eastAsia"/>
        </w:rPr>
        <w:t>的疲劳和生命，</w:t>
      </w:r>
      <w:r w:rsidR="00117CD2">
        <w:t>0~1</w:t>
      </w:r>
      <w:proofErr w:type="gramStart"/>
      <w:r w:rsidR="00117CD2">
        <w:rPr>
          <w:rFonts w:hint="eastAsia"/>
        </w:rPr>
        <w:t>的远防和</w:t>
      </w:r>
      <w:proofErr w:type="gramEnd"/>
      <w:r w:rsidR="00117CD2">
        <w:rPr>
          <w:rFonts w:hint="eastAsia"/>
        </w:rPr>
        <w:t>近防</w:t>
      </w:r>
      <w:r>
        <w:rPr>
          <w:rFonts w:hint="eastAsia"/>
        </w:rPr>
        <w:t>）</w:t>
      </w:r>
    </w:p>
    <w:p w14:paraId="67969B1E" w14:textId="27797851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</w:t>
      </w:r>
      <w:r w:rsidR="00F1332D">
        <w:rPr>
          <w:rFonts w:hint="eastAsia"/>
        </w:rPr>
        <w:t>，</w:t>
      </w:r>
      <w:r w:rsidR="007A76E0">
        <w:rPr>
          <w:rFonts w:hint="eastAsia"/>
        </w:rPr>
        <w:t>所有单位奖励奖励</w:t>
      </w:r>
      <w:r w:rsidR="007A76E0">
        <w:t>1~</w:t>
      </w:r>
      <w:r w:rsidR="00C30CBA">
        <w:t>3</w:t>
      </w:r>
      <w:r w:rsidR="007A76E0">
        <w:rPr>
          <w:rFonts w:hint="eastAsia"/>
        </w:rPr>
        <w:t>的主动和决心，</w:t>
      </w:r>
      <w:r w:rsidR="00C30CBA">
        <w:t>1</w:t>
      </w:r>
      <w:r w:rsidR="007A76E0">
        <w:t>~2</w:t>
      </w:r>
      <w:r w:rsidR="007A76E0">
        <w:rPr>
          <w:rFonts w:hint="eastAsia"/>
        </w:rPr>
        <w:t>的疲劳和生命，</w:t>
      </w:r>
      <w:r w:rsidR="007A76E0">
        <w:t>0~</w:t>
      </w:r>
      <w:r w:rsidR="00C30CBA">
        <w:t>2</w:t>
      </w:r>
      <w:proofErr w:type="gramStart"/>
      <w:r w:rsidR="007A76E0">
        <w:rPr>
          <w:rFonts w:hint="eastAsia"/>
        </w:rPr>
        <w:t>的远防和</w:t>
      </w:r>
      <w:proofErr w:type="gramEnd"/>
      <w:r w:rsidR="007A76E0">
        <w:rPr>
          <w:rFonts w:hint="eastAsia"/>
        </w:rPr>
        <w:t>近防</w:t>
      </w:r>
      <w:r w:rsidR="00C30CBA">
        <w:rPr>
          <w:rFonts w:hint="eastAsia"/>
        </w:rPr>
        <w:t>，</w:t>
      </w:r>
      <w:r w:rsidR="00C30CBA">
        <w:t>0~1</w:t>
      </w:r>
      <w:r w:rsidR="00C30CBA">
        <w:rPr>
          <w:rFonts w:hint="eastAsia"/>
        </w:rPr>
        <w:t>的近攻和远</w:t>
      </w:r>
      <w:r>
        <w:rPr>
          <w:rFonts w:hint="eastAsia"/>
        </w:rPr>
        <w:t>）</w:t>
      </w:r>
    </w:p>
    <w:p w14:paraId="4A5184C5" w14:textId="09F3CA1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</w:t>
      </w:r>
      <w:r w:rsidR="00F1332D">
        <w:rPr>
          <w:rFonts w:hint="eastAsia"/>
        </w:rPr>
        <w:t>，所有单位奖励奖励</w:t>
      </w:r>
      <w:r w:rsidR="0069580F">
        <w:t>2</w:t>
      </w:r>
      <w:r w:rsidR="00F1332D">
        <w:t>~</w:t>
      </w:r>
      <w:r w:rsidR="0069580F">
        <w:t>3</w:t>
      </w:r>
      <w:r w:rsidR="00F1332D">
        <w:rPr>
          <w:rFonts w:hint="eastAsia"/>
        </w:rPr>
        <w:t>的主动和决心，</w:t>
      </w:r>
      <w:r w:rsidR="0069580F">
        <w:t>1</w:t>
      </w:r>
      <w:r w:rsidR="00F1332D">
        <w:t>~</w:t>
      </w:r>
      <w:r w:rsidR="0069580F">
        <w:t>3</w:t>
      </w:r>
      <w:r w:rsidR="00F1332D">
        <w:rPr>
          <w:rFonts w:hint="eastAsia"/>
        </w:rPr>
        <w:t>的疲劳和生命</w:t>
      </w:r>
      <w:r w:rsidR="00043110">
        <w:rPr>
          <w:rFonts w:hint="eastAsia"/>
        </w:rPr>
        <w:t>，</w:t>
      </w:r>
      <w:r w:rsidR="0069580F">
        <w:t>1</w:t>
      </w:r>
      <w:r w:rsidR="00043110">
        <w:t>~</w:t>
      </w:r>
      <w:r w:rsidR="0069580F">
        <w:t>2</w:t>
      </w:r>
      <w:proofErr w:type="gramStart"/>
      <w:r w:rsidR="00043110">
        <w:rPr>
          <w:rFonts w:hint="eastAsia"/>
        </w:rPr>
        <w:t>的</w:t>
      </w:r>
      <w:r w:rsidR="0069580F">
        <w:rPr>
          <w:rFonts w:hint="eastAsia"/>
        </w:rPr>
        <w:t>远防和</w:t>
      </w:r>
      <w:proofErr w:type="gramEnd"/>
      <w:r w:rsidR="0069580F">
        <w:rPr>
          <w:rFonts w:hint="eastAsia"/>
        </w:rPr>
        <w:t>近防，</w:t>
      </w:r>
      <w:r w:rsidR="0069580F">
        <w:t>0~2</w:t>
      </w:r>
      <w:r w:rsidR="0069580F">
        <w:rPr>
          <w:rFonts w:hint="eastAsia"/>
        </w:rPr>
        <w:t>的近攻和远攻</w:t>
      </w:r>
      <w:r>
        <w:rPr>
          <w:rFonts w:hint="eastAsia"/>
        </w:rPr>
        <w:t>）</w:t>
      </w:r>
    </w:p>
    <w:p w14:paraId="4F750992" w14:textId="35B13FD6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</w:t>
      </w:r>
      <w:r w:rsidR="00043110">
        <w:rPr>
          <w:rFonts w:hint="eastAsia"/>
        </w:rPr>
        <w:t>，</w:t>
      </w:r>
      <w:r w:rsidR="00EE6BC9">
        <w:rPr>
          <w:rFonts w:hint="eastAsia"/>
        </w:rPr>
        <w:t>所有单位奖励奖励</w:t>
      </w:r>
      <w:r w:rsidR="00EE6BC9">
        <w:t>2~</w:t>
      </w:r>
      <w:r w:rsidR="00987D2E">
        <w:t>4</w:t>
      </w:r>
      <w:r w:rsidR="00EE6BC9">
        <w:rPr>
          <w:rFonts w:hint="eastAsia"/>
        </w:rPr>
        <w:t>的主动和决心，</w:t>
      </w:r>
      <w:r w:rsidR="00987D2E">
        <w:t>2</w:t>
      </w:r>
      <w:r w:rsidR="00EE6BC9">
        <w:t>~3</w:t>
      </w:r>
      <w:r w:rsidR="00EE6BC9">
        <w:rPr>
          <w:rFonts w:hint="eastAsia"/>
        </w:rPr>
        <w:t>的疲劳和生命，</w:t>
      </w:r>
      <w:r w:rsidR="00EE6BC9">
        <w:t>1~</w:t>
      </w:r>
      <w:r w:rsidR="00987D2E">
        <w:t>3</w:t>
      </w:r>
      <w:proofErr w:type="gramStart"/>
      <w:r w:rsidR="00EE6BC9">
        <w:rPr>
          <w:rFonts w:hint="eastAsia"/>
        </w:rPr>
        <w:t>的远防和</w:t>
      </w:r>
      <w:proofErr w:type="gramEnd"/>
      <w:r w:rsidR="00EE6BC9">
        <w:rPr>
          <w:rFonts w:hint="eastAsia"/>
        </w:rPr>
        <w:t>近防，</w:t>
      </w:r>
      <w:r w:rsidR="00987D2E">
        <w:t>1</w:t>
      </w:r>
      <w:r w:rsidR="00EE6BC9">
        <w:t>~2</w:t>
      </w:r>
      <w:r w:rsidR="00EE6BC9">
        <w:rPr>
          <w:rFonts w:hint="eastAsia"/>
        </w:rPr>
        <w:t>的近攻和远攻</w:t>
      </w:r>
      <w:r w:rsidR="0069580F">
        <w:rPr>
          <w:rFonts w:hint="eastAsia"/>
        </w:rPr>
        <w:t>，</w:t>
      </w:r>
      <w:r w:rsidR="0069580F">
        <w:t>0~1</w:t>
      </w:r>
      <w:r w:rsidR="0069580F">
        <w:rPr>
          <w:rFonts w:hint="eastAsia"/>
        </w:rPr>
        <w:t>个特技点</w:t>
      </w:r>
      <w:r>
        <w:rPr>
          <w:rFonts w:hint="eastAsia"/>
        </w:rPr>
        <w:t>）</w:t>
      </w:r>
    </w:p>
    <w:p w14:paraId="253843C6" w14:textId="7DF9F5F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</w:t>
      </w:r>
      <w:r w:rsidR="000F6FA3">
        <w:rPr>
          <w:rFonts w:hint="eastAsia"/>
        </w:rPr>
        <w:t>，所有单位奖励奖励</w:t>
      </w:r>
      <w:r w:rsidR="00D560EC">
        <w:t>3</w:t>
      </w:r>
      <w:r w:rsidR="000F6FA3">
        <w:t>~4</w:t>
      </w:r>
      <w:r w:rsidR="000F6FA3">
        <w:rPr>
          <w:rFonts w:hint="eastAsia"/>
        </w:rPr>
        <w:t>的主动和决心，</w:t>
      </w:r>
      <w:r w:rsidR="000F6FA3">
        <w:t>2~</w:t>
      </w:r>
      <w:r w:rsidR="00D560EC">
        <w:t>4</w:t>
      </w:r>
      <w:r w:rsidR="000F6FA3">
        <w:rPr>
          <w:rFonts w:hint="eastAsia"/>
        </w:rPr>
        <w:t>的疲劳和生命，</w:t>
      </w:r>
      <w:r w:rsidR="00D560EC">
        <w:t>2</w:t>
      </w:r>
      <w:r w:rsidR="000F6FA3">
        <w:t>~3</w:t>
      </w:r>
      <w:proofErr w:type="gramStart"/>
      <w:r w:rsidR="000F6FA3">
        <w:rPr>
          <w:rFonts w:hint="eastAsia"/>
        </w:rPr>
        <w:t>的远防和</w:t>
      </w:r>
      <w:proofErr w:type="gramEnd"/>
      <w:r w:rsidR="000F6FA3">
        <w:rPr>
          <w:rFonts w:hint="eastAsia"/>
        </w:rPr>
        <w:t>近防，</w:t>
      </w:r>
      <w:r w:rsidR="000F6FA3">
        <w:t>1~</w:t>
      </w:r>
      <w:r w:rsidR="00D560EC">
        <w:t>3</w:t>
      </w:r>
      <w:r w:rsidR="000F6FA3">
        <w:rPr>
          <w:rFonts w:hint="eastAsia"/>
        </w:rPr>
        <w:t>的近攻和远攻，</w:t>
      </w:r>
      <w:r w:rsidR="000F6FA3">
        <w:t>0~</w:t>
      </w:r>
      <w:r w:rsidR="00D560EC">
        <w:t>1</w:t>
      </w:r>
      <w:r w:rsidR="000F6FA3">
        <w:rPr>
          <w:rFonts w:hint="eastAsia"/>
        </w:rPr>
        <w:t>个特技点</w:t>
      </w:r>
      <w:r>
        <w:rPr>
          <w:rFonts w:hint="eastAsia"/>
        </w:rPr>
        <w:t>）</w:t>
      </w:r>
    </w:p>
    <w:p w14:paraId="4A38A778" w14:textId="6FEBDBC8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</w:t>
      </w:r>
      <w:r w:rsidR="008B342A">
        <w:rPr>
          <w:rFonts w:hint="eastAsia"/>
        </w:rPr>
        <w:t>，所有单位奖励奖励</w:t>
      </w:r>
      <w:r w:rsidR="00D560EC">
        <w:t>3</w:t>
      </w:r>
      <w:r w:rsidR="008B342A">
        <w:t>~</w:t>
      </w:r>
      <w:r w:rsidR="00D560EC">
        <w:t>5</w:t>
      </w:r>
      <w:r w:rsidR="008B342A">
        <w:rPr>
          <w:rFonts w:hint="eastAsia"/>
        </w:rPr>
        <w:t>的主动和决心，</w:t>
      </w:r>
      <w:r w:rsidR="00D560EC">
        <w:t>3</w:t>
      </w:r>
      <w:r w:rsidR="008B342A">
        <w:t>~</w:t>
      </w:r>
      <w:r w:rsidR="00D560EC">
        <w:t>4</w:t>
      </w:r>
      <w:r w:rsidR="008B342A">
        <w:rPr>
          <w:rFonts w:hint="eastAsia"/>
        </w:rPr>
        <w:t>的疲劳和生命，</w:t>
      </w:r>
      <w:r w:rsidR="00D560EC">
        <w:t>2</w:t>
      </w:r>
      <w:r w:rsidR="008B342A">
        <w:t>~</w:t>
      </w:r>
      <w:r w:rsidR="00D560EC">
        <w:t>4</w:t>
      </w:r>
      <w:proofErr w:type="gramStart"/>
      <w:r w:rsidR="008B342A">
        <w:rPr>
          <w:rFonts w:hint="eastAsia"/>
        </w:rPr>
        <w:t>的远防和</w:t>
      </w:r>
      <w:proofErr w:type="gramEnd"/>
      <w:r w:rsidR="008B342A">
        <w:rPr>
          <w:rFonts w:hint="eastAsia"/>
        </w:rPr>
        <w:t>近防，</w:t>
      </w:r>
      <w:r w:rsidR="00D560EC">
        <w:t>2</w:t>
      </w:r>
      <w:r w:rsidR="008B342A">
        <w:t>~</w:t>
      </w:r>
      <w:r w:rsidR="00D560EC">
        <w:t>3</w:t>
      </w:r>
      <w:r w:rsidR="008B342A">
        <w:rPr>
          <w:rFonts w:hint="eastAsia"/>
        </w:rPr>
        <w:t>的近攻和远攻，</w:t>
      </w:r>
      <w:r w:rsidR="00D560EC">
        <w:t xml:space="preserve"> </w:t>
      </w:r>
      <w:r w:rsidR="008B342A">
        <w:t>1</w:t>
      </w:r>
      <w:r w:rsidR="008B342A">
        <w:rPr>
          <w:rFonts w:hint="eastAsia"/>
        </w:rPr>
        <w:t>个特技点</w:t>
      </w:r>
      <w:r>
        <w:rPr>
          <w:rFonts w:hint="eastAsia"/>
        </w:rPr>
        <w:t>）</w:t>
      </w:r>
    </w:p>
    <w:p w14:paraId="763512BB" w14:textId="77777777" w:rsidR="003A3F22" w:rsidRDefault="003A3F22">
      <w:pPr>
        <w:widowControl/>
        <w:jc w:val="left"/>
      </w:pPr>
      <w:r>
        <w:br w:type="page"/>
      </w:r>
    </w:p>
    <w:p w14:paraId="12DEF9A3" w14:textId="37147634" w:rsidR="003A3F22" w:rsidRDefault="003A3F22" w:rsidP="003A3F22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</w:t>
      </w:r>
      <w:r w:rsidR="00284748">
        <w:rPr>
          <w:rFonts w:hint="eastAsia"/>
        </w:rPr>
        <w:t>类型及</w:t>
      </w:r>
      <w:r>
        <w:rPr>
          <w:rFonts w:hint="eastAsia"/>
        </w:rPr>
        <w:t>队列</w:t>
      </w:r>
    </w:p>
    <w:p w14:paraId="658971E1" w14:textId="657CD312" w:rsidR="00B16385" w:rsidRDefault="00B16385" w:rsidP="00B16385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64E2BFC5" w14:textId="0B665A4D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是怪物组成的队列。</w:t>
      </w:r>
    </w:p>
    <w:p w14:paraId="69E3CC25" w14:textId="69EA41EF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分为普通怪物队列，精英怪物队列。</w:t>
      </w:r>
    </w:p>
    <w:p w14:paraId="3F10F078" w14:textId="54FED11C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2</w:t>
      </w:r>
      <w:r>
        <w:rPr>
          <w:rFonts w:hint="eastAsia"/>
        </w:rPr>
        <w:t>怪物资源</w:t>
      </w:r>
    </w:p>
    <w:p w14:paraId="07E610FA" w14:textId="2B3884CC" w:rsidR="000D239D" w:rsidRDefault="00B16385" w:rsidP="00B16385">
      <w:pPr>
        <w:numPr>
          <w:ilvl w:val="0"/>
          <w:numId w:val="23"/>
        </w:numPr>
      </w:pPr>
      <w:r>
        <w:rPr>
          <w:rFonts w:hint="eastAsia"/>
        </w:rPr>
        <w:t>一个怪物队列</w:t>
      </w:r>
      <w:r w:rsidR="000D239D">
        <w:rPr>
          <w:rFonts w:hint="eastAsia"/>
        </w:rPr>
        <w:t>怪物资源为直接战力的</w:t>
      </w:r>
      <w:r w:rsidR="000D239D">
        <w:rPr>
          <w:rFonts w:hint="eastAsia"/>
        </w:rPr>
        <w:t>0</w:t>
      </w:r>
      <w:r w:rsidR="000D239D">
        <w:t>.7~1.3</w:t>
      </w:r>
      <w:r w:rsidR="000D239D">
        <w:rPr>
          <w:rFonts w:hint="eastAsia"/>
        </w:rPr>
        <w:t>倍。</w:t>
      </w:r>
    </w:p>
    <w:p w14:paraId="2025F115" w14:textId="7CF3D005" w:rsidR="000D239D" w:rsidRDefault="000D239D" w:rsidP="00B16385">
      <w:pPr>
        <w:numPr>
          <w:ilvl w:val="0"/>
          <w:numId w:val="23"/>
        </w:numPr>
      </w:pPr>
      <w:r>
        <w:rPr>
          <w:rFonts w:hint="eastAsia"/>
        </w:rPr>
        <w:t>怪物生成会消耗</w:t>
      </w:r>
      <w:r w:rsidR="00B16385">
        <w:rPr>
          <w:rFonts w:hint="eastAsia"/>
        </w:rPr>
        <w:t>怪物资源</w:t>
      </w:r>
      <w:r w:rsidR="00EF456D">
        <w:rPr>
          <w:rFonts w:hint="eastAsia"/>
        </w:rPr>
        <w:t>，</w:t>
      </w:r>
      <w:r w:rsidR="003B6099">
        <w:rPr>
          <w:rFonts w:hint="eastAsia"/>
        </w:rPr>
        <w:t>（</w:t>
      </w:r>
      <w:r w:rsidR="00EF456D">
        <w:rPr>
          <w:rFonts w:hint="eastAsia"/>
        </w:rPr>
        <w:t>怪物等级</w:t>
      </w:r>
      <w:r w:rsidR="003B6099">
        <w:rPr>
          <w:rFonts w:hint="eastAsia"/>
        </w:rPr>
        <w:t>/</w:t>
      </w:r>
      <w:r w:rsidR="003B6099">
        <w:rPr>
          <w:rFonts w:hint="eastAsia"/>
        </w:rPr>
        <w:t>世界等级）</w:t>
      </w:r>
      <w:r w:rsidR="00EF456D">
        <w:rPr>
          <w:rFonts w:hint="eastAsia"/>
        </w:rPr>
        <w:t>与怪物强度会决定消耗多少资源</w:t>
      </w:r>
      <w:r>
        <w:rPr>
          <w:rFonts w:hint="eastAsia"/>
        </w:rPr>
        <w:t>。</w:t>
      </w:r>
    </w:p>
    <w:p w14:paraId="14A27CD5" w14:textId="798B1A11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3</w:t>
      </w:r>
      <w:r>
        <w:rPr>
          <w:rFonts w:hint="eastAsia"/>
        </w:rPr>
        <w:t>怪物人口</w:t>
      </w:r>
    </w:p>
    <w:p w14:paraId="389BA6E2" w14:textId="283153CF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5E11B93E" w14:textId="2E540FCC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</w:t>
      </w:r>
      <w:r w:rsidR="00B16385">
        <w:rPr>
          <w:rFonts w:hint="eastAsia"/>
        </w:rPr>
        <w:t>，最终战斗人数会控制在</w:t>
      </w:r>
      <w:r w:rsidR="00B16385">
        <w:t>50</w:t>
      </w:r>
      <w:r w:rsidR="00B16385">
        <w:rPr>
          <w:rFonts w:hint="eastAsia"/>
        </w:rPr>
        <w:t>个人以内（基本小于</w:t>
      </w:r>
      <w:r w:rsidR="00B16385">
        <w:rPr>
          <w:rFonts w:hint="eastAsia"/>
        </w:rPr>
        <w:t>4</w:t>
      </w:r>
      <w:r w:rsidR="00B16385">
        <w:t>0</w:t>
      </w:r>
      <w:r w:rsidR="00B16385">
        <w:rPr>
          <w:rFonts w:hint="eastAsia"/>
        </w:rPr>
        <w:t>）</w:t>
      </w:r>
      <w:r>
        <w:rPr>
          <w:rFonts w:hint="eastAsia"/>
        </w:rPr>
        <w:t>。</w:t>
      </w:r>
    </w:p>
    <w:p w14:paraId="0F1B9FF6" w14:textId="0AF1CD34" w:rsidR="003A3F22" w:rsidRDefault="00284748" w:rsidP="003A3F22">
      <w:pPr>
        <w:pStyle w:val="2"/>
        <w:spacing w:line="360" w:lineRule="auto"/>
      </w:pPr>
      <w:r>
        <w:t>5</w:t>
      </w:r>
      <w:r w:rsidR="003A3F22">
        <w:rPr>
          <w:rFonts w:hint="eastAsia"/>
        </w:rPr>
        <w:t>.</w:t>
      </w:r>
      <w:r w:rsidR="00B16385">
        <w:t>4</w:t>
      </w:r>
      <w:r>
        <w:rPr>
          <w:rFonts w:hint="eastAsia"/>
        </w:rPr>
        <w:t>精英</w:t>
      </w:r>
    </w:p>
    <w:p w14:paraId="6CA87590" w14:textId="53A63F77" w:rsidR="00A35542" w:rsidRDefault="00284748" w:rsidP="00A35542">
      <w:pPr>
        <w:numPr>
          <w:ilvl w:val="0"/>
          <w:numId w:val="25"/>
        </w:numPr>
      </w:pPr>
      <w:r>
        <w:rPr>
          <w:rFonts w:hint="eastAsia"/>
        </w:rPr>
        <w:t>精英与原版冠军对等</w:t>
      </w:r>
      <w:r w:rsidR="003A3F22">
        <w:rPr>
          <w:rFonts w:hint="eastAsia"/>
        </w:rPr>
        <w:t>。</w:t>
      </w:r>
    </w:p>
    <w:p w14:paraId="56F30EC6" w14:textId="030028A6" w:rsidR="001468F7" w:rsidRDefault="001468F7" w:rsidP="00A35542">
      <w:pPr>
        <w:numPr>
          <w:ilvl w:val="0"/>
          <w:numId w:val="25"/>
        </w:numPr>
      </w:pPr>
      <w:r>
        <w:rPr>
          <w:rFonts w:hint="eastAsia"/>
        </w:rPr>
        <w:t>精英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。</w:t>
      </w:r>
    </w:p>
    <w:p w14:paraId="0D5F2CB5" w14:textId="7EA19495" w:rsidR="00B16385" w:rsidRDefault="00B16385" w:rsidP="00B16385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</w:t>
      </w:r>
      <w:r w:rsidR="00721D3F">
        <w:rPr>
          <w:rFonts w:hint="eastAsia"/>
        </w:rPr>
        <w:t>，</w:t>
      </w:r>
      <w:r w:rsidR="00721D3F">
        <w:rPr>
          <w:rFonts w:hint="eastAsia"/>
        </w:rPr>
        <w:t>3</w:t>
      </w:r>
      <w:r w:rsidR="00721D3F">
        <w:rPr>
          <w:rFonts w:hint="eastAsia"/>
        </w:rPr>
        <w:t>倍怪物资源</w:t>
      </w:r>
      <w:r>
        <w:rPr>
          <w:rFonts w:hint="eastAsia"/>
        </w:rPr>
        <w:t>。</w:t>
      </w:r>
    </w:p>
    <w:p w14:paraId="3AE46987" w14:textId="112734D3" w:rsidR="00110B34" w:rsidRDefault="00110B34" w:rsidP="00B16385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074238AC" w14:textId="0D20ECBC" w:rsidR="00284748" w:rsidRDefault="00284748" w:rsidP="00B16385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393043C0" w14:textId="1179BD7B" w:rsidR="00284748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37D6F69" w14:textId="3C33275C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66C3643B" w14:textId="794DE41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263E82"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527E0AC9" w14:textId="6A1D18D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0C554CB" w14:textId="7AFD7FCF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BC10929" w14:textId="6F0DAEF2" w:rsidR="006628F6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063F04F7" w14:textId="67B03C7E" w:rsidR="004B5F5F" w:rsidRDefault="004B5F5F" w:rsidP="00284748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2DFFCBC3" w14:textId="542D44AB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DD8B33E" w14:textId="6ACD05C0" w:rsidR="007124B3" w:rsidRDefault="007124B3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9B3887F" w14:textId="37A6D693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</w:t>
      </w:r>
      <w:r w:rsidR="00977F5F">
        <w:t>50</w:t>
      </w:r>
      <w:r>
        <w:t>%</w:t>
      </w:r>
    </w:p>
    <w:p w14:paraId="1C332311" w14:textId="1794F7B9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30%</w:t>
      </w:r>
    </w:p>
    <w:p w14:paraId="59365FE9" w14:textId="186FE445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03667421" w14:textId="207DE2B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15%</w:t>
      </w:r>
    </w:p>
    <w:p w14:paraId="395DD5F6" w14:textId="1314D00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15%</w:t>
      </w:r>
    </w:p>
    <w:p w14:paraId="23E7B0B1" w14:textId="4718878C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40647A77" w14:textId="5AD561DF" w:rsidR="006628F6" w:rsidRDefault="006628F6" w:rsidP="006628F6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lastRenderedPageBreak/>
        <w:t>远防补正</w:t>
      </w:r>
      <w:proofErr w:type="gramEnd"/>
      <w:r>
        <w:rPr>
          <w:rFonts w:hint="eastAsia"/>
        </w:rPr>
        <w:t>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3F5C756D" w14:textId="725C527C" w:rsidR="00F504B5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 w:rsidR="009B1046">
        <w:rPr>
          <w:rFonts w:hint="eastAsia"/>
        </w:rPr>
        <w:t>补正后</w:t>
      </w:r>
      <w:r w:rsidR="007124B3">
        <w:rPr>
          <w:rFonts w:hint="eastAsia"/>
        </w:rPr>
        <w:t xml:space="preserve"> </w:t>
      </w:r>
      <w:r w:rsidR="009B1046">
        <w:t>*</w:t>
      </w:r>
      <w:r w:rsidR="007124B3">
        <w:t xml:space="preserve"> </w:t>
      </w:r>
      <w:r w:rsidR="009B1046">
        <w:t>1</w:t>
      </w:r>
      <w:r w:rsidR="00433EFD">
        <w:t>30</w:t>
      </w:r>
      <w:r w:rsidR="009B1046">
        <w:t>%</w:t>
      </w:r>
    </w:p>
    <w:p w14:paraId="31D2130D" w14:textId="3F23E246" w:rsidR="007124B3" w:rsidRDefault="006628F6" w:rsidP="007124B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3684B24C" w14:textId="6F8CD9D5" w:rsidR="00977F5F" w:rsidRDefault="00977F5F" w:rsidP="00B16385">
      <w:pPr>
        <w:numPr>
          <w:ilvl w:val="0"/>
          <w:numId w:val="25"/>
        </w:numPr>
      </w:pPr>
      <w:r>
        <w:rPr>
          <w:rFonts w:hint="eastAsia"/>
        </w:rPr>
        <w:t>常规小队每个单位是精英的概率</w:t>
      </w:r>
      <w:r w:rsidR="00D54B83">
        <w:rPr>
          <w:rFonts w:hint="eastAsia"/>
        </w:rPr>
        <w:t>（不受额外补正概率影响）</w:t>
      </w:r>
      <w:r>
        <w:rPr>
          <w:rFonts w:hint="eastAsia"/>
        </w:rPr>
        <w:t>：</w:t>
      </w:r>
    </w:p>
    <w:p w14:paraId="214F688C" w14:textId="5BA79C34" w:rsidR="00977F5F" w:rsidRPr="00977F5F" w:rsidRDefault="00000000" w:rsidP="00977F5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37AF4BC" w14:textId="42E3AA78" w:rsidR="00E71BAF" w:rsidRDefault="00E71BAF" w:rsidP="00E71BAF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7B2C3D">
        <w:t>5</w:t>
      </w:r>
      <w:r w:rsidR="00A20667">
        <w:rPr>
          <w:rFonts w:hint="eastAsia"/>
        </w:rPr>
        <w:t>首领</w:t>
      </w:r>
    </w:p>
    <w:p w14:paraId="6F0B7D54" w14:textId="6EBAA090" w:rsidR="00E71BAF" w:rsidRDefault="00A20667" w:rsidP="00A56DEA">
      <w:pPr>
        <w:numPr>
          <w:ilvl w:val="0"/>
          <w:numId w:val="21"/>
        </w:numPr>
      </w:pPr>
      <w:r>
        <w:rPr>
          <w:rFonts w:hint="eastAsia"/>
        </w:rPr>
        <w:t>新增首领单位，远强于精英，非传奇营地每个队伍唯一</w:t>
      </w:r>
      <w:r w:rsidR="00E71BAF">
        <w:rPr>
          <w:rFonts w:hint="eastAsia"/>
        </w:rPr>
        <w:t>。</w:t>
      </w:r>
    </w:p>
    <w:p w14:paraId="5B6A636B" w14:textId="424D6865" w:rsidR="001468F7" w:rsidRDefault="001468F7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</w:t>
      </w:r>
    </w:p>
    <w:p w14:paraId="5C0F33B9" w14:textId="0F0FD2E7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会优先选择当前怪物队列最强单位，判断优先级大于精英。</w:t>
      </w:r>
    </w:p>
    <w:p w14:paraId="5893C61B" w14:textId="65F4CDBE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90C7723" w14:textId="3262006A" w:rsidR="00A56DEA" w:rsidRDefault="00A56DEA" w:rsidP="00A56DEA">
      <w:pPr>
        <w:numPr>
          <w:ilvl w:val="0"/>
          <w:numId w:val="21"/>
        </w:numPr>
      </w:pPr>
      <w:r>
        <w:rPr>
          <w:rFonts w:hint="eastAsia"/>
        </w:rPr>
        <w:t>首领装备为一件史诗装备，其余为精良装备。</w:t>
      </w:r>
    </w:p>
    <w:p w14:paraId="26D3DFBA" w14:textId="0EE0B882" w:rsidR="00E71BAF" w:rsidRDefault="00B838B8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r w:rsidR="00E71BAF">
        <w:rPr>
          <w:rFonts w:hint="eastAsia"/>
        </w:rPr>
        <w:t>强化：</w:t>
      </w:r>
    </w:p>
    <w:p w14:paraId="293A9EBD" w14:textId="547A4DF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48E88D07" w14:textId="12361F6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1C77339D" w14:textId="30E14D0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2403E15C" w14:textId="6904DE10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43E9394C" w14:textId="205F3BC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6547FF42" w14:textId="6EB8FAB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16188156" w14:textId="0EB2843E" w:rsidR="00E71BAF" w:rsidRDefault="00E71BAF" w:rsidP="00E71BAF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45268B78" w14:textId="0575F18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72C16284" w14:textId="50C71D3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 w:rsidR="001E1C5C">
        <w:t>10</w:t>
      </w:r>
    </w:p>
    <w:p w14:paraId="7FED5FAE" w14:textId="5DD03744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507C8E9F" w14:textId="4DF50E2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70</w:t>
      </w:r>
      <w:r>
        <w:t>%</w:t>
      </w:r>
    </w:p>
    <w:p w14:paraId="55783FB4" w14:textId="189F2CED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0130C359" w14:textId="3095D17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30</w:t>
      </w:r>
      <w:r>
        <w:t>%</w:t>
      </w:r>
    </w:p>
    <w:p w14:paraId="46C2D079" w14:textId="29EB767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</w:t>
      </w:r>
      <w:r w:rsidR="001E1C5C">
        <w:t>30</w:t>
      </w:r>
      <w:r>
        <w:t>%</w:t>
      </w:r>
    </w:p>
    <w:p w14:paraId="3AC49311" w14:textId="47741A77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24AC1B4" w14:textId="3816DD68" w:rsidR="00E71BAF" w:rsidRDefault="00E71BAF" w:rsidP="00E71BAF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8F5D7A8" w14:textId="77A5A4B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1E1C5C">
        <w:t>7</w:t>
      </w:r>
      <w:r>
        <w:t>0%</w:t>
      </w:r>
    </w:p>
    <w:p w14:paraId="7A5F0385" w14:textId="061FD2A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2A170E10" w14:textId="4C251732" w:rsidR="00E71BAF" w:rsidRDefault="00E71BAF" w:rsidP="00A56DEA">
      <w:pPr>
        <w:numPr>
          <w:ilvl w:val="0"/>
          <w:numId w:val="21"/>
        </w:numPr>
      </w:pPr>
      <w:r>
        <w:rPr>
          <w:rFonts w:hint="eastAsia"/>
        </w:rPr>
        <w:t>常规小队</w:t>
      </w:r>
      <w:r w:rsidR="001E1C5C">
        <w:rPr>
          <w:rFonts w:hint="eastAsia"/>
        </w:rPr>
        <w:t>首领出现总</w:t>
      </w:r>
      <w:r>
        <w:rPr>
          <w:rFonts w:hint="eastAsia"/>
        </w:rPr>
        <w:t>概率：</w:t>
      </w:r>
    </w:p>
    <w:p w14:paraId="51834252" w14:textId="6C35B2A0" w:rsidR="00E71BAF" w:rsidRPr="00977F5F" w:rsidRDefault="00000000" w:rsidP="00E71BA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60E24AC3" w14:textId="365B0DB6" w:rsidR="000D239D" w:rsidRDefault="000D239D" w:rsidP="000D239D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 w:rsidR="007B2C3D">
        <w:t>6</w:t>
      </w:r>
      <w:r w:rsidR="00721D3F">
        <w:rPr>
          <w:rFonts w:hint="eastAsia"/>
        </w:rPr>
        <w:t>精英</w:t>
      </w:r>
      <w:r>
        <w:rPr>
          <w:rFonts w:hint="eastAsia"/>
        </w:rPr>
        <w:t>队列</w:t>
      </w:r>
    </w:p>
    <w:p w14:paraId="645B169F" w14:textId="5F408E9A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精英队列为全体都为精英的怪物队列</w:t>
      </w:r>
      <w:r w:rsidR="000D239D">
        <w:rPr>
          <w:rFonts w:hint="eastAsia"/>
        </w:rPr>
        <w:t>。</w:t>
      </w:r>
    </w:p>
    <w:p w14:paraId="157FAE4D" w14:textId="6B22B60F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无首领</w:t>
      </w:r>
      <w:r w:rsidR="000D239D">
        <w:rPr>
          <w:rFonts w:hint="eastAsia"/>
        </w:rPr>
        <w:t>精英</w:t>
      </w:r>
      <w:r>
        <w:rPr>
          <w:rFonts w:hint="eastAsia"/>
        </w:rPr>
        <w:t>队列出现概率：</w:t>
      </w:r>
    </w:p>
    <w:p w14:paraId="3A1353BA" w14:textId="31FAF4A1" w:rsidR="00721D3F" w:rsidRPr="003D1ADA" w:rsidRDefault="00000000" w:rsidP="003D1ADA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5360BB4" w14:textId="035C1F01" w:rsidR="000D239D" w:rsidRDefault="003D1ADA" w:rsidP="000D239D">
      <w:pPr>
        <w:numPr>
          <w:ilvl w:val="0"/>
          <w:numId w:val="22"/>
        </w:numPr>
      </w:pPr>
      <w:r>
        <w:rPr>
          <w:rFonts w:hint="eastAsia"/>
        </w:rPr>
        <w:t>有首领精英队列出现概率</w:t>
      </w:r>
      <w:r w:rsidR="000D239D">
        <w:rPr>
          <w:rFonts w:hint="eastAsia"/>
        </w:rPr>
        <w:t>：</w:t>
      </w:r>
    </w:p>
    <w:p w14:paraId="2F5DC2DE" w14:textId="2A12AB98" w:rsidR="00A27FF9" w:rsidRDefault="00000000" w:rsidP="007B2C3D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294DB1F9" w14:textId="77777777" w:rsidR="00A27FF9" w:rsidRDefault="00A27FF9">
      <w:pPr>
        <w:widowControl/>
        <w:jc w:val="left"/>
        <w:rPr>
          <w:i/>
        </w:rPr>
      </w:pPr>
      <w:r>
        <w:rPr>
          <w:i/>
        </w:rPr>
        <w:br w:type="page"/>
      </w:r>
    </w:p>
    <w:p w14:paraId="24B16970" w14:textId="40F98366" w:rsidR="00A27FF9" w:rsidRDefault="00A27FF9" w:rsidP="00A27FF9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4526A835" w14:textId="0502DFA3" w:rsidR="00A27FF9" w:rsidRDefault="00A27FF9" w:rsidP="00A27FF9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770FCDC5" w14:textId="270BFC15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39FCE361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没钱</w:t>
      </w:r>
      <w:r w:rsidR="00A535BE">
        <w:rPr>
          <w:rFonts w:hint="eastAsia"/>
        </w:rPr>
        <w:t>。</w:t>
      </w:r>
    </w:p>
    <w:p w14:paraId="42718DBC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负声望</w:t>
      </w:r>
      <w:r w:rsidR="00A535BE">
        <w:rPr>
          <w:rFonts w:hint="eastAsia"/>
        </w:rPr>
        <w:t>。</w:t>
      </w:r>
    </w:p>
    <w:p w14:paraId="3455FA93" w14:textId="6D391899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7A5500F5" w14:textId="27E550E6" w:rsidR="006A75BB" w:rsidRDefault="006A75BB">
      <w:pPr>
        <w:widowControl/>
        <w:jc w:val="left"/>
        <w:rPr>
          <w:i/>
        </w:rPr>
      </w:pPr>
      <w:r>
        <w:rPr>
          <w:i/>
        </w:rPr>
        <w:br w:type="page"/>
      </w:r>
    </w:p>
    <w:p w14:paraId="4D32569C" w14:textId="1AE13AEC" w:rsidR="006A75BB" w:rsidRDefault="0006360F" w:rsidP="006A75BB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5023B1F6" w14:textId="6A66AD6A" w:rsidR="009D3582" w:rsidRDefault="009D3582" w:rsidP="009D3582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046EFBE5" w14:textId="6D3CC658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0C22548" w14:textId="4A720F85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</w:t>
      </w:r>
      <w:r w:rsidR="00701F15">
        <w:rPr>
          <w:rFonts w:hint="eastAsia"/>
        </w:rPr>
        <w:t>。</w:t>
      </w:r>
    </w:p>
    <w:p w14:paraId="14CA3CBB" w14:textId="606969FC" w:rsidR="00701F15" w:rsidRDefault="00701F15" w:rsidP="00701F15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1670DC" w14:textId="37B12569" w:rsidR="008765AE" w:rsidRDefault="008765AE" w:rsidP="00701F15">
      <w:pPr>
        <w:numPr>
          <w:ilvl w:val="0"/>
          <w:numId w:val="33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 w:rsidR="00065902">
        <w:rPr>
          <w:rFonts w:hint="eastAsia"/>
        </w:rPr>
        <w:t>：</w:t>
      </w:r>
      <w:r w:rsidR="00255DA8">
        <w:rPr>
          <w:rFonts w:hint="eastAsia"/>
        </w:rPr>
        <w:t>计算</w:t>
      </w:r>
      <w:proofErr w:type="gramStart"/>
      <w:r w:rsidR="00255DA8">
        <w:rPr>
          <w:rFonts w:hint="eastAsia"/>
        </w:rPr>
        <w:t>护甲值</w:t>
      </w:r>
      <w:proofErr w:type="gramEnd"/>
      <w:r w:rsidR="00255DA8">
        <w:t xml:space="preserve"> = </w:t>
      </w:r>
      <w:proofErr w:type="gramStart"/>
      <w:r w:rsidR="00255DA8">
        <w:rPr>
          <w:rFonts w:hint="eastAsia"/>
        </w:rPr>
        <w:t>护甲值</w:t>
      </w:r>
      <w:proofErr w:type="gramEnd"/>
      <w:r w:rsidR="00E34BCD">
        <w:rPr>
          <w:rFonts w:hint="eastAsia"/>
        </w:rPr>
        <w:t xml:space="preserve"> </w:t>
      </w:r>
      <w:r w:rsidR="00255DA8">
        <w:rPr>
          <w:rFonts w:hint="eastAsia"/>
        </w:rPr>
        <w:t>/</w:t>
      </w:r>
      <w:r w:rsidR="00E34BCD">
        <w:t xml:space="preserve"> </w:t>
      </w:r>
      <w:r w:rsidR="00255DA8">
        <w:rPr>
          <w:rFonts w:hint="eastAsia"/>
        </w:rPr>
        <w:t>（</w:t>
      </w:r>
      <w:r w:rsidR="00255DA8">
        <w:rPr>
          <w:rFonts w:hint="eastAsia"/>
        </w:rPr>
        <w:t>1</w:t>
      </w:r>
      <w:r w:rsidR="00E34BCD">
        <w:t xml:space="preserve"> </w:t>
      </w:r>
      <w:r w:rsidR="00255DA8">
        <w:t>+</w:t>
      </w:r>
      <w:r w:rsidR="00E34BCD">
        <w:t xml:space="preserve"> </w:t>
      </w:r>
      <w:r w:rsidR="00FC11EE">
        <w:rPr>
          <w:rFonts w:hint="eastAsia"/>
        </w:rPr>
        <w:t>平均护甲</w:t>
      </w:r>
      <w:r w:rsidR="00E01CA1">
        <w:rPr>
          <w:rFonts w:hint="eastAsia"/>
        </w:rPr>
        <w:t>等级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*</w:t>
      </w:r>
      <w:r w:rsidR="00E34BCD">
        <w:t xml:space="preserve"> </w:t>
      </w:r>
      <w:r w:rsidR="00255DA8">
        <w:t>0.04</w:t>
      </w:r>
      <w:r w:rsidR="00255DA8">
        <w:rPr>
          <w:rFonts w:hint="eastAsia"/>
        </w:rPr>
        <w:t>）</w:t>
      </w:r>
      <w:r>
        <w:t xml:space="preserve"> </w:t>
      </w:r>
    </w:p>
    <w:p w14:paraId="074F865C" w14:textId="05A9CDDA" w:rsidR="00E01CA1" w:rsidRDefault="00065902" w:rsidP="00701F15">
      <w:pPr>
        <w:numPr>
          <w:ilvl w:val="0"/>
          <w:numId w:val="33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 w:rsidR="007F2695"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 w:rsidR="00FC11EE">
        <w:rPr>
          <w:rFonts w:hint="eastAsia"/>
        </w:rPr>
        <w:t>平均装备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 w:rsidR="00FC11EE">
        <w:rPr>
          <w:rFonts w:hint="eastAsia"/>
        </w:rPr>
        <w:t>4</w:t>
      </w:r>
      <w:r>
        <w:rPr>
          <w:rFonts w:hint="eastAsia"/>
        </w:rPr>
        <w:t>）</w:t>
      </w:r>
    </w:p>
    <w:p w14:paraId="23494C44" w14:textId="5E4AEA2D" w:rsidR="00640E1B" w:rsidRDefault="006D1AC1" w:rsidP="00701F15">
      <w:pPr>
        <w:numPr>
          <w:ilvl w:val="0"/>
          <w:numId w:val="33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</w:t>
      </w:r>
      <w:r w:rsidR="007F2695">
        <w:rPr>
          <w:rFonts w:hint="eastAsia"/>
        </w:rPr>
        <w:t>计算重量</w:t>
      </w:r>
      <w:r w:rsidR="007F2695">
        <w:rPr>
          <w:rFonts w:hint="eastAsia"/>
        </w:rPr>
        <w:t xml:space="preserve"> </w:t>
      </w:r>
      <w:r w:rsidR="007F2695">
        <w:t xml:space="preserve">= </w:t>
      </w:r>
      <w:r w:rsidR="007F2695">
        <w:rPr>
          <w:rFonts w:hint="eastAsia"/>
        </w:rPr>
        <w:t>重量</w:t>
      </w:r>
      <w:r w:rsidR="007F2695">
        <w:rPr>
          <w:rFonts w:hint="eastAsia"/>
        </w:rPr>
        <w:t xml:space="preserve"> /</w:t>
      </w:r>
      <w:r w:rsidR="007F2695">
        <w:t xml:space="preserve"> </w:t>
      </w:r>
      <w:r w:rsidR="007F2695">
        <w:rPr>
          <w:rFonts w:hint="eastAsia"/>
        </w:rPr>
        <w:t>（</w:t>
      </w:r>
      <w:r w:rsidR="007F2695">
        <w:rPr>
          <w:rFonts w:hint="eastAsia"/>
        </w:rPr>
        <w:t>1</w:t>
      </w:r>
      <w:r w:rsidR="007F2695">
        <w:t xml:space="preserve"> + </w:t>
      </w:r>
      <w:r w:rsidR="007F2695">
        <w:rPr>
          <w:rFonts w:hint="eastAsia"/>
        </w:rPr>
        <w:t>平均装备等级</w:t>
      </w:r>
      <w:r w:rsidR="007F2695">
        <w:rPr>
          <w:rFonts w:hint="eastAsia"/>
        </w:rPr>
        <w:t xml:space="preserve"> *</w:t>
      </w:r>
      <w:r w:rsidR="007F2695">
        <w:t xml:space="preserve"> 0.0</w:t>
      </w:r>
      <w:r w:rsidR="007F2695">
        <w:rPr>
          <w:rFonts w:hint="eastAsia"/>
        </w:rPr>
        <w:t>4</w:t>
      </w:r>
      <w:r w:rsidR="007F2695">
        <w:rPr>
          <w:rFonts w:hint="eastAsia"/>
        </w:rPr>
        <w:t>）</w:t>
      </w:r>
    </w:p>
    <w:p w14:paraId="1B9E623C" w14:textId="7B06B336" w:rsidR="007F2695" w:rsidRDefault="007F2695" w:rsidP="00701F15">
      <w:pPr>
        <w:numPr>
          <w:ilvl w:val="0"/>
          <w:numId w:val="33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983471B" w14:textId="4B1609EA" w:rsidR="007F2695" w:rsidRDefault="007F2695" w:rsidP="007F2695">
      <w:pPr>
        <w:numPr>
          <w:ilvl w:val="0"/>
          <w:numId w:val="33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68A4946" w14:textId="2F84DC6E" w:rsidR="007F2695" w:rsidRDefault="00601777" w:rsidP="00701F15">
      <w:pPr>
        <w:numPr>
          <w:ilvl w:val="0"/>
          <w:numId w:val="33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130D5E1A" w14:textId="37EC16DB" w:rsidR="00D3685F" w:rsidRDefault="00D3685F" w:rsidP="00D3685F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173B30">
        <w:t>2</w:t>
      </w:r>
      <w:r w:rsidR="00173B30">
        <w:rPr>
          <w:rFonts w:hint="eastAsia"/>
        </w:rPr>
        <w:t>任务</w:t>
      </w:r>
    </w:p>
    <w:p w14:paraId="37BE0B07" w14:textId="77777777" w:rsidR="00173B30" w:rsidRDefault="00173B30" w:rsidP="00D3685F">
      <w:pPr>
        <w:numPr>
          <w:ilvl w:val="0"/>
          <w:numId w:val="40"/>
        </w:numPr>
      </w:pPr>
      <w:r>
        <w:rPr>
          <w:rFonts w:hint="eastAsia"/>
        </w:rPr>
        <w:t>任务收益调整：</w:t>
      </w:r>
    </w:p>
    <w:p w14:paraId="02DFB928" w14:textId="27AF6FA2" w:rsidR="00D3685F" w:rsidRDefault="00173B30" w:rsidP="00173B3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BE92EE" w14:textId="2A98C43F" w:rsidR="00C2627B" w:rsidRDefault="00C2627B" w:rsidP="00C2627B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02480D">
        <w:t>3</w:t>
      </w:r>
      <w:r w:rsidR="0002480D">
        <w:rPr>
          <w:rFonts w:hint="eastAsia"/>
        </w:rPr>
        <w:t>怪物掉落</w:t>
      </w:r>
    </w:p>
    <w:p w14:paraId="071775E1" w14:textId="61065797" w:rsidR="00C2627B" w:rsidRDefault="0002480D" w:rsidP="00C2627B">
      <w:pPr>
        <w:numPr>
          <w:ilvl w:val="0"/>
          <w:numId w:val="41"/>
        </w:numPr>
      </w:pPr>
      <w:r>
        <w:rPr>
          <w:rFonts w:hint="eastAsia"/>
        </w:rPr>
        <w:t>怪物掉落金钱</w:t>
      </w:r>
      <w:r w:rsidR="00C2627B">
        <w:rPr>
          <w:rFonts w:hint="eastAsia"/>
        </w:rPr>
        <w:t>调整：</w:t>
      </w:r>
    </w:p>
    <w:p w14:paraId="2C20A570" w14:textId="6233E580" w:rsidR="006E75F1" w:rsidRPr="00D3685F" w:rsidRDefault="00C2627B" w:rsidP="0002480D">
      <w:pPr>
        <w:ind w:left="86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AC4B22" w14:textId="79E10EDF" w:rsidR="00D5598C" w:rsidRDefault="00D5598C" w:rsidP="00D5598C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商品</w:t>
      </w:r>
    </w:p>
    <w:p w14:paraId="6ACB15C4" w14:textId="024285D7" w:rsidR="00D5598C" w:rsidRDefault="00D5598C" w:rsidP="00D5598C">
      <w:pPr>
        <w:numPr>
          <w:ilvl w:val="0"/>
          <w:numId w:val="42"/>
        </w:numPr>
      </w:pPr>
      <w:r>
        <w:rPr>
          <w:rFonts w:hint="eastAsia"/>
        </w:rPr>
        <w:t>商品价格</w:t>
      </w:r>
      <w:r>
        <w:rPr>
          <w:rFonts w:hint="eastAsia"/>
        </w:rPr>
        <w:t>调整：</w:t>
      </w:r>
    </w:p>
    <w:p w14:paraId="0C0EE5CF" w14:textId="0919D105" w:rsidR="00D5598C" w:rsidRPr="00D5598C" w:rsidRDefault="00D5598C" w:rsidP="00D5598C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C4F5D7" w14:textId="53BD5971" w:rsidR="00D5598C" w:rsidRDefault="00D5598C" w:rsidP="00D5598C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商品数量调整：</w:t>
      </w:r>
    </w:p>
    <w:p w14:paraId="552CC1AD" w14:textId="44DD3CF2" w:rsidR="00D5598C" w:rsidRPr="00032429" w:rsidRDefault="00D5598C" w:rsidP="00032429">
      <w:pPr>
        <w:pStyle w:val="a8"/>
        <w:ind w:left="865" w:firstLineChars="0" w:firstLine="0"/>
        <w:rPr>
          <w:rFonts w:hint="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92F55D" w14:textId="77777777" w:rsidR="00D5598C" w:rsidRDefault="00D5598C" w:rsidP="00D5598C">
      <w:pPr>
        <w:ind w:left="865"/>
        <w:rPr>
          <w:i/>
        </w:rPr>
      </w:pPr>
      <w:r>
        <w:rPr>
          <w:i/>
        </w:rPr>
        <w:br w:type="page"/>
      </w:r>
    </w:p>
    <w:p w14:paraId="235D4BD1" w14:textId="4ADBCF58" w:rsidR="00F55CA8" w:rsidRDefault="00F55CA8" w:rsidP="007B2C3D">
      <w:pPr>
        <w:ind w:left="865"/>
        <w:rPr>
          <w:i/>
        </w:rPr>
      </w:pPr>
    </w:p>
    <w:p w14:paraId="59C565AC" w14:textId="77459249" w:rsidR="00F55CA8" w:rsidRDefault="00F55CA8" w:rsidP="00F55CA8">
      <w:pPr>
        <w:pStyle w:val="1"/>
        <w:spacing w:line="360" w:lineRule="auto"/>
      </w:pPr>
      <w:r>
        <w:t>8</w:t>
      </w:r>
      <w:r>
        <w:rPr>
          <w:rFonts w:hint="eastAsia"/>
        </w:rPr>
        <w:t>界面调整</w:t>
      </w:r>
    </w:p>
    <w:p w14:paraId="04DA5992" w14:textId="5A37A4F3" w:rsidR="00F55CA8" w:rsidRDefault="005A09AD" w:rsidP="00F55CA8">
      <w:pPr>
        <w:pStyle w:val="2"/>
        <w:spacing w:line="360" w:lineRule="auto"/>
      </w:pPr>
      <w:r>
        <w:t>8</w:t>
      </w:r>
      <w:r w:rsidR="00F55CA8">
        <w:rPr>
          <w:rFonts w:hint="eastAsia"/>
        </w:rPr>
        <w:t>.</w:t>
      </w:r>
      <w:r w:rsidR="00F55CA8">
        <w:t>1</w:t>
      </w:r>
      <w:r w:rsidR="00F55CA8">
        <w:rPr>
          <w:rFonts w:hint="eastAsia"/>
        </w:rPr>
        <w:t>名册界面</w:t>
      </w:r>
    </w:p>
    <w:p w14:paraId="616AD049" w14:textId="450383EF" w:rsidR="008343C2" w:rsidRDefault="00F55CA8" w:rsidP="00F55CA8">
      <w:pPr>
        <w:numPr>
          <w:ilvl w:val="0"/>
          <w:numId w:val="38"/>
        </w:numPr>
      </w:pPr>
      <w:r>
        <w:rPr>
          <w:rFonts w:hint="eastAsia"/>
        </w:rPr>
        <w:t>修改名册界面以及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A0A429C" w14:textId="77777777" w:rsidR="00F55CA8" w:rsidRPr="00F55CA8" w:rsidRDefault="00F55CA8" w:rsidP="00F55CA8">
      <w:pPr>
        <w:pStyle w:val="a8"/>
        <w:numPr>
          <w:ilvl w:val="0"/>
          <w:numId w:val="39"/>
        </w:numPr>
        <w:ind w:firstLineChars="0"/>
      </w:pPr>
    </w:p>
    <w:sectPr w:rsidR="00F55CA8" w:rsidRPr="00F55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DC77" w14:textId="77777777" w:rsidR="004648EF" w:rsidRDefault="004648EF" w:rsidP="00E8273B">
      <w:r>
        <w:separator/>
      </w:r>
    </w:p>
  </w:endnote>
  <w:endnote w:type="continuationSeparator" w:id="0">
    <w:p w14:paraId="3F4E2D64" w14:textId="77777777" w:rsidR="004648EF" w:rsidRDefault="004648EF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A3FD" w14:textId="77777777" w:rsidR="004648EF" w:rsidRDefault="004648EF" w:rsidP="00E8273B">
      <w:r>
        <w:separator/>
      </w:r>
    </w:p>
  </w:footnote>
  <w:footnote w:type="continuationSeparator" w:id="0">
    <w:p w14:paraId="2EE256BE" w14:textId="77777777" w:rsidR="004648EF" w:rsidRDefault="004648EF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880"/>
    <w:multiLevelType w:val="hybridMultilevel"/>
    <w:tmpl w:val="7EDC3BD4"/>
    <w:lvl w:ilvl="0" w:tplc="04090001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1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43A337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8104C1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3E1F71F7"/>
    <w:multiLevelType w:val="hybridMultilevel"/>
    <w:tmpl w:val="A0F6870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781758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7A96092"/>
    <w:multiLevelType w:val="hybridMultilevel"/>
    <w:tmpl w:val="14DEF51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9AE780E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6A965C36"/>
    <w:multiLevelType w:val="hybridMultilevel"/>
    <w:tmpl w:val="A660254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7"/>
  </w:num>
  <w:num w:numId="2" w16cid:durableId="987051523">
    <w:abstractNumId w:val="2"/>
  </w:num>
  <w:num w:numId="3" w16cid:durableId="1622375064">
    <w:abstractNumId w:val="40"/>
  </w:num>
  <w:num w:numId="4" w16cid:durableId="1741174626">
    <w:abstractNumId w:val="38"/>
  </w:num>
  <w:num w:numId="5" w16cid:durableId="1884753224">
    <w:abstractNumId w:val="29"/>
  </w:num>
  <w:num w:numId="6" w16cid:durableId="1896575163">
    <w:abstractNumId w:val="6"/>
  </w:num>
  <w:num w:numId="7" w16cid:durableId="1905876315">
    <w:abstractNumId w:val="18"/>
  </w:num>
  <w:num w:numId="8" w16cid:durableId="1800761201">
    <w:abstractNumId w:val="23"/>
  </w:num>
  <w:num w:numId="9" w16cid:durableId="1548493161">
    <w:abstractNumId w:val="26"/>
  </w:num>
  <w:num w:numId="10" w16cid:durableId="1261371917">
    <w:abstractNumId w:val="41"/>
  </w:num>
  <w:num w:numId="11" w16cid:durableId="1622105838">
    <w:abstractNumId w:val="34"/>
  </w:num>
  <w:num w:numId="12" w16cid:durableId="516316064">
    <w:abstractNumId w:val="30"/>
  </w:num>
  <w:num w:numId="13" w16cid:durableId="765347518">
    <w:abstractNumId w:val="32"/>
  </w:num>
  <w:num w:numId="14" w16cid:durableId="1809668542">
    <w:abstractNumId w:val="15"/>
  </w:num>
  <w:num w:numId="15" w16cid:durableId="1098871559">
    <w:abstractNumId w:val="9"/>
  </w:num>
  <w:num w:numId="16" w16cid:durableId="194464297">
    <w:abstractNumId w:val="11"/>
  </w:num>
  <w:num w:numId="17" w16cid:durableId="732460155">
    <w:abstractNumId w:val="12"/>
  </w:num>
  <w:num w:numId="18" w16cid:durableId="280766593">
    <w:abstractNumId w:val="10"/>
  </w:num>
  <w:num w:numId="19" w16cid:durableId="347563023">
    <w:abstractNumId w:val="24"/>
  </w:num>
  <w:num w:numId="20" w16cid:durableId="1814903247">
    <w:abstractNumId w:val="1"/>
  </w:num>
  <w:num w:numId="21" w16cid:durableId="662970152">
    <w:abstractNumId w:val="4"/>
  </w:num>
  <w:num w:numId="22" w16cid:durableId="2072993253">
    <w:abstractNumId w:val="33"/>
  </w:num>
  <w:num w:numId="23" w16cid:durableId="951132094">
    <w:abstractNumId w:val="31"/>
  </w:num>
  <w:num w:numId="24" w16cid:durableId="1053892865">
    <w:abstractNumId w:val="8"/>
  </w:num>
  <w:num w:numId="25" w16cid:durableId="515510241">
    <w:abstractNumId w:val="20"/>
  </w:num>
  <w:num w:numId="26" w16cid:durableId="1299723384">
    <w:abstractNumId w:val="3"/>
  </w:num>
  <w:num w:numId="27" w16cid:durableId="1538084876">
    <w:abstractNumId w:val="16"/>
  </w:num>
  <w:num w:numId="28" w16cid:durableId="1592278257">
    <w:abstractNumId w:val="19"/>
  </w:num>
  <w:num w:numId="29" w16cid:durableId="1673138099">
    <w:abstractNumId w:val="42"/>
  </w:num>
  <w:num w:numId="30" w16cid:durableId="1336569531">
    <w:abstractNumId w:val="28"/>
  </w:num>
  <w:num w:numId="31" w16cid:durableId="70011450">
    <w:abstractNumId w:val="27"/>
  </w:num>
  <w:num w:numId="32" w16cid:durableId="461970676">
    <w:abstractNumId w:val="35"/>
  </w:num>
  <w:num w:numId="33" w16cid:durableId="1326936734">
    <w:abstractNumId w:val="39"/>
  </w:num>
  <w:num w:numId="34" w16cid:durableId="1748991920">
    <w:abstractNumId w:val="13"/>
  </w:num>
  <w:num w:numId="35" w16cid:durableId="946622633">
    <w:abstractNumId w:val="14"/>
  </w:num>
  <w:num w:numId="36" w16cid:durableId="1477726832">
    <w:abstractNumId w:val="25"/>
  </w:num>
  <w:num w:numId="37" w16cid:durableId="1092386775">
    <w:abstractNumId w:val="7"/>
  </w:num>
  <w:num w:numId="38" w16cid:durableId="1620070970">
    <w:abstractNumId w:val="21"/>
  </w:num>
  <w:num w:numId="39" w16cid:durableId="1490054169">
    <w:abstractNumId w:val="22"/>
  </w:num>
  <w:num w:numId="40" w16cid:durableId="1231235662">
    <w:abstractNumId w:val="5"/>
  </w:num>
  <w:num w:numId="41" w16cid:durableId="105855845">
    <w:abstractNumId w:val="36"/>
  </w:num>
  <w:num w:numId="42" w16cid:durableId="1318339252">
    <w:abstractNumId w:val="37"/>
  </w:num>
  <w:num w:numId="43" w16cid:durableId="6063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480D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73B30"/>
    <w:rsid w:val="001946B7"/>
    <w:rsid w:val="001A2EB9"/>
    <w:rsid w:val="001A4709"/>
    <w:rsid w:val="001A5330"/>
    <w:rsid w:val="001B2535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27B"/>
    <w:rsid w:val="00C26A52"/>
    <w:rsid w:val="00C30CBA"/>
    <w:rsid w:val="00C52D90"/>
    <w:rsid w:val="00C72117"/>
    <w:rsid w:val="00C879F7"/>
    <w:rsid w:val="00C95BE9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511B4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2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38</cp:revision>
  <cp:lastPrinted>2023-08-06T14:27:00Z</cp:lastPrinted>
  <dcterms:created xsi:type="dcterms:W3CDTF">2023-08-05T05:50:00Z</dcterms:created>
  <dcterms:modified xsi:type="dcterms:W3CDTF">2023-08-07T05:47:00Z</dcterms:modified>
</cp:coreProperties>
</file>